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1B" w:rsidRDefault="00445E02" w:rsidP="00597395">
      <w:pPr>
        <w:spacing w:beforeLines="1200"/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【格力</w:t>
      </w:r>
      <w:r>
        <w:rPr>
          <w:rFonts w:ascii="Arial" w:eastAsia="黑体" w:hAnsi="Arial" w:cs="Arial" w:hint="eastAsia"/>
          <w:b/>
          <w:bCs/>
          <w:sz w:val="52"/>
        </w:rPr>
        <w:t>+/</w:t>
      </w:r>
      <w:r>
        <w:rPr>
          <w:rFonts w:ascii="Arial" w:eastAsia="黑体" w:hAnsi="Arial" w:cs="Arial" w:hint="eastAsia"/>
          <w:b/>
          <w:bCs/>
          <w:sz w:val="52"/>
        </w:rPr>
        <w:t>天猫精灵】</w:t>
      </w:r>
      <w:r>
        <w:rPr>
          <w:rFonts w:ascii="Arial" w:eastAsia="黑体" w:hAnsi="Arial" w:cs="Arial"/>
          <w:b/>
          <w:bCs/>
          <w:sz w:val="52"/>
        </w:rPr>
        <w:t xml:space="preserve"> </w:t>
      </w:r>
    </w:p>
    <w:p w:rsidR="00113A1B" w:rsidRDefault="00445E02" w:rsidP="00597395">
      <w:pPr>
        <w:spacing w:afterLines="1500"/>
        <w:jc w:val="center"/>
      </w:pPr>
      <w:r>
        <w:rPr>
          <w:rFonts w:ascii="Arial" w:eastAsia="黑体" w:hAnsi="Arial" w:cs="Arial" w:hint="eastAsia"/>
          <w:b/>
          <w:bCs/>
          <w:sz w:val="52"/>
        </w:rPr>
        <w:t>T2</w:t>
      </w:r>
      <w:r>
        <w:rPr>
          <w:rFonts w:ascii="Arial" w:eastAsia="黑体" w:hAnsi="Arial" w:cs="Arial" w:hint="eastAsia"/>
          <w:b/>
          <w:bCs/>
          <w:sz w:val="52"/>
        </w:rPr>
        <w:t>柜机</w:t>
      </w:r>
      <w:r>
        <w:rPr>
          <w:rFonts w:ascii="Arial" w:eastAsia="黑体" w:hAnsi="Arial" w:cs="Arial"/>
          <w:b/>
          <w:bCs/>
          <w:sz w:val="52"/>
        </w:rPr>
        <w:t>产品需求说明书</w:t>
      </w:r>
      <w:bookmarkStart w:id="0" w:name="_GoBack"/>
      <w:bookmarkEnd w:id="0"/>
    </w:p>
    <w:p w:rsidR="00113A1B" w:rsidRDefault="00445E02" w:rsidP="00597395">
      <w:pPr>
        <w:pStyle w:val="1"/>
        <w:keepLines/>
        <w:pageBreakBefore/>
        <w:widowControl/>
        <w:numPr>
          <w:ilvl w:val="1"/>
          <w:numId w:val="1"/>
        </w:numPr>
        <w:adjustRightInd/>
        <w:snapToGrid w:val="0"/>
        <w:spacing w:beforeLines="50" w:afterLines="50" w:line="240" w:lineRule="auto"/>
        <w:jc w:val="left"/>
        <w:textAlignment w:val="auto"/>
        <w:rPr>
          <w:rFonts w:ascii="黑体" w:eastAsia="黑体" w:hAnsi="黑体" w:cs="黑体"/>
          <w:b w:val="0"/>
          <w:sz w:val="21"/>
          <w:szCs w:val="21"/>
        </w:rPr>
      </w:pPr>
      <w:bookmarkStart w:id="1" w:name="_Toc6604035"/>
      <w:r>
        <w:rPr>
          <w:rFonts w:ascii="黑体" w:eastAsia="黑体" w:hAnsi="黑体" w:cs="黑体" w:hint="eastAsia"/>
          <w:b w:val="0"/>
          <w:sz w:val="21"/>
          <w:szCs w:val="21"/>
        </w:rPr>
        <w:lastRenderedPageBreak/>
        <w:t>产品功能</w:t>
      </w:r>
      <w:bookmarkEnd w:id="1"/>
    </w:p>
    <w:p w:rsidR="00113A1B" w:rsidRDefault="00445E02" w:rsidP="00597395">
      <w:pPr>
        <w:pStyle w:val="2"/>
        <w:widowControl/>
        <w:numPr>
          <w:ilvl w:val="2"/>
          <w:numId w:val="1"/>
        </w:numPr>
        <w:adjustRightInd/>
        <w:spacing w:beforeLines="50" w:afterLines="50" w:line="240" w:lineRule="auto"/>
        <w:textAlignment w:val="auto"/>
        <w:rPr>
          <w:rFonts w:ascii="黑体" w:hAnsi="黑体"/>
          <w:b w:val="0"/>
          <w:sz w:val="21"/>
          <w:szCs w:val="21"/>
        </w:rPr>
      </w:pPr>
      <w:bookmarkStart w:id="2" w:name="_Toc6604036"/>
      <w:r>
        <w:rPr>
          <w:rFonts w:ascii="黑体" w:hAnsi="黑体" w:hint="eastAsia"/>
          <w:b w:val="0"/>
          <w:sz w:val="21"/>
          <w:szCs w:val="21"/>
        </w:rPr>
        <w:t>操作面板平面图或遥控器平面图</w:t>
      </w:r>
      <w:bookmarkEnd w:id="2"/>
    </w:p>
    <w:p w:rsidR="00113A1B" w:rsidRDefault="00445E02">
      <w:pPr>
        <w:pStyle w:val="a0"/>
        <w:rPr>
          <w:color w:val="FF0000"/>
        </w:rPr>
      </w:pPr>
      <w:r>
        <w:rPr>
          <w:rFonts w:ascii="黑体" w:hAnsi="黑体" w:hint="eastAsia"/>
          <w:color w:val="FF0000"/>
          <w:szCs w:val="21"/>
        </w:rPr>
        <w:t>外光圈显示风档</w:t>
      </w:r>
    </w:p>
    <w:p w:rsidR="00113A1B" w:rsidRDefault="00445E02">
      <w:pPr>
        <w:ind w:firstLine="425"/>
        <w:rPr>
          <w:rFonts w:ascii="Arial" w:hAnsi="Arial" w:cs="Arial"/>
          <w:color w:val="0000FF"/>
          <w:kern w:val="2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52775" cy="3267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1B" w:rsidRDefault="00445E02" w:rsidP="00597395">
      <w:pPr>
        <w:pStyle w:val="2"/>
        <w:widowControl/>
        <w:numPr>
          <w:ilvl w:val="2"/>
          <w:numId w:val="1"/>
        </w:numPr>
        <w:adjustRightInd/>
        <w:spacing w:beforeLines="50" w:afterLines="50" w:line="240" w:lineRule="auto"/>
        <w:textAlignment w:val="auto"/>
        <w:rPr>
          <w:rFonts w:ascii="黑体" w:hAnsi="黑体"/>
          <w:b w:val="0"/>
          <w:sz w:val="21"/>
          <w:szCs w:val="21"/>
        </w:rPr>
      </w:pPr>
      <w:bookmarkStart w:id="3" w:name="_Toc6604037"/>
      <w:r>
        <w:rPr>
          <w:rFonts w:ascii="黑体" w:hAnsi="黑体" w:hint="eastAsia"/>
          <w:b w:val="0"/>
          <w:sz w:val="21"/>
          <w:szCs w:val="21"/>
        </w:rPr>
        <w:t>功能总览表</w:t>
      </w:r>
      <w:bookmarkEnd w:id="3"/>
    </w:p>
    <w:tbl>
      <w:tblPr>
        <w:tblpPr w:leftFromText="180" w:rightFromText="180" w:vertAnchor="text"/>
        <w:tblW w:w="7222" w:type="dxa"/>
        <w:tblCellMar>
          <w:left w:w="0" w:type="dxa"/>
          <w:right w:w="0" w:type="dxa"/>
        </w:tblCellMar>
        <w:tblLook w:val="04A0"/>
      </w:tblPr>
      <w:tblGrid>
        <w:gridCol w:w="1312"/>
        <w:gridCol w:w="1841"/>
        <w:gridCol w:w="4069"/>
      </w:tblGrid>
      <w:tr w:rsidR="00597395" w:rsidTr="00597395">
        <w:trPr>
          <w:trHeight w:val="433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84" w:left="-202" w:firstLine="188"/>
              <w:jc w:val="center"/>
              <w:rPr>
                <w:rFonts w:ascii="宋体" w:hAnsi="宋体" w:cs="Calibri"/>
                <w:b/>
                <w:bCs/>
                <w:kern w:val="2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</w:rPr>
              <w:t>序号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b/>
                <w:bCs/>
                <w:kern w:val="2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</w:rPr>
              <w:t>模式</w:t>
            </w:r>
          </w:p>
        </w:tc>
        <w:tc>
          <w:tcPr>
            <w:tcW w:w="4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b/>
                <w:bCs/>
                <w:kern w:val="2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</w:rPr>
              <w:t>说明</w:t>
            </w: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自动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制冷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温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风速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395" w:rsidRDefault="00597395" w:rsidP="00EE56D4">
            <w:pPr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4档：低、中、高、强劲</w:t>
            </w:r>
          </w:p>
          <w:p w:rsidR="00597395" w:rsidRDefault="00597395" w:rsidP="00EE56D4">
            <w:pPr>
              <w:rPr>
                <w:rFonts w:ascii="宋体" w:hAnsi="宋体" w:cs="Calibri"/>
                <w:color w:val="FF0000"/>
                <w:kern w:val="2"/>
                <w:szCs w:val="24"/>
              </w:rPr>
            </w:pPr>
            <w:r>
              <w:rPr>
                <w:rFonts w:ascii="宋体" w:hAnsi="宋体" w:hint="eastAsia"/>
                <w:color w:val="FF0000"/>
                <w:kern w:val="2"/>
                <w:szCs w:val="24"/>
              </w:rPr>
              <w:t>备注：无静音</w:t>
            </w: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除湿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送风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制热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EE56D4">
            <w:pPr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灯光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上下扫风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左右扫风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睡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</w:p>
        </w:tc>
      </w:tr>
      <w:tr w:rsidR="00597395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Pr="00597395" w:rsidRDefault="00597395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温度单位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395" w:rsidRDefault="00597395" w:rsidP="00597395">
            <w:pPr>
              <w:ind w:leftChars="-51" w:left="-122"/>
              <w:jc w:val="center"/>
              <w:rPr>
                <w:rFonts w:ascii="宋体" w:hAnsi="宋体" w:cs="Calibri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1℃</w:t>
            </w:r>
          </w:p>
        </w:tc>
      </w:tr>
      <w:tr w:rsidR="00D14563" w:rsidTr="00597395">
        <w:trPr>
          <w:trHeight w:val="491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563" w:rsidRPr="00597395" w:rsidRDefault="00D14563" w:rsidP="00597395">
            <w:pPr>
              <w:pStyle w:val="af4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563" w:rsidRDefault="00D14563" w:rsidP="00597395">
            <w:pPr>
              <w:ind w:leftChars="-51" w:left="-122"/>
              <w:jc w:val="center"/>
              <w:rPr>
                <w:rFonts w:ascii="宋体" w:hAnsi="宋体" w:hint="eastAsia"/>
                <w:color w:val="000000"/>
                <w:kern w:val="2"/>
                <w:szCs w:val="24"/>
              </w:rPr>
            </w:pPr>
            <w:r>
              <w:rPr>
                <w:rFonts w:ascii="宋体" w:hAnsi="宋体" w:hint="eastAsia"/>
                <w:color w:val="000000"/>
                <w:kern w:val="2"/>
                <w:szCs w:val="24"/>
              </w:rPr>
              <w:t>预约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563" w:rsidRDefault="00D14563" w:rsidP="00597395">
            <w:pPr>
              <w:ind w:leftChars="-51" w:left="-122"/>
              <w:jc w:val="center"/>
              <w:rPr>
                <w:rFonts w:ascii="宋体" w:hAnsi="宋体" w:hint="eastAsia"/>
                <w:color w:val="000000"/>
                <w:kern w:val="2"/>
                <w:szCs w:val="24"/>
              </w:rPr>
            </w:pPr>
          </w:p>
        </w:tc>
      </w:tr>
    </w:tbl>
    <w:p w:rsidR="00D14563" w:rsidRDefault="00D14563">
      <w:pPr>
        <w:pStyle w:val="a0"/>
        <w:ind w:firstLineChars="0" w:firstLine="0"/>
        <w:rPr>
          <w:rFonts w:hint="eastAsia"/>
        </w:rPr>
      </w:pPr>
    </w:p>
    <w:p w:rsidR="00D14563" w:rsidRDefault="00D14563">
      <w:pPr>
        <w:pStyle w:val="a0"/>
        <w:ind w:firstLineChars="0" w:firstLine="0"/>
        <w:rPr>
          <w:rFonts w:hint="eastAsia"/>
        </w:rPr>
      </w:pPr>
    </w:p>
    <w:p w:rsidR="00D14563" w:rsidRDefault="00D14563">
      <w:pPr>
        <w:pStyle w:val="a0"/>
        <w:ind w:firstLineChars="0" w:firstLine="0"/>
      </w:pPr>
    </w:p>
    <w:sectPr w:rsidR="00D14563" w:rsidSect="00113A1B">
      <w:headerReference w:type="default" r:id="rId10"/>
      <w:footerReference w:type="default" r:id="rId11"/>
      <w:pgSz w:w="12242" w:h="15842"/>
      <w:pgMar w:top="510" w:right="851" w:bottom="454" w:left="851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02" w:rsidRDefault="00445E02" w:rsidP="00113A1B">
      <w:pPr>
        <w:spacing w:line="240" w:lineRule="auto"/>
      </w:pPr>
      <w:r>
        <w:separator/>
      </w:r>
    </w:p>
  </w:endnote>
  <w:endnote w:type="continuationSeparator" w:id="0">
    <w:p w:rsidR="00445E02" w:rsidRDefault="00445E02" w:rsidP="00113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892386"/>
    </w:sdtPr>
    <w:sdtEndPr>
      <w:rPr>
        <w:sz w:val="21"/>
      </w:rPr>
    </w:sdtEndPr>
    <w:sdtContent>
      <w:p w:rsidR="00113A1B" w:rsidRDefault="00445E02">
        <w:pPr>
          <w:pStyle w:val="ab"/>
          <w:rPr>
            <w:color w:val="BFBFBF" w:themeColor="background1" w:themeShade="BF"/>
            <w:sz w:val="21"/>
          </w:rPr>
        </w:pPr>
        <w:r>
          <w:rPr>
            <w:rFonts w:hint="eastAsia"/>
            <w:color w:val="BFBFBF" w:themeColor="background1" w:themeShade="BF"/>
            <w:sz w:val="21"/>
          </w:rPr>
          <w:t>物联网研究院</w:t>
        </w:r>
        <w:r>
          <w:rPr>
            <w:rFonts w:hint="eastAsia"/>
            <w:color w:val="BFBFBF" w:themeColor="background1" w:themeShade="BF"/>
            <w:sz w:val="21"/>
          </w:rPr>
          <w:t xml:space="preserve"> </w:t>
        </w:r>
        <w:r>
          <w:rPr>
            <w:rFonts w:hint="eastAsia"/>
            <w:color w:val="BFBFBF" w:themeColor="background1" w:themeShade="BF"/>
            <w:sz w:val="21"/>
          </w:rPr>
          <w:t>内部资料</w:t>
        </w:r>
        <w:r>
          <w:rPr>
            <w:rFonts w:hint="eastAsia"/>
            <w:color w:val="BFBFBF" w:themeColor="background1" w:themeShade="BF"/>
            <w:sz w:val="21"/>
          </w:rPr>
          <w:t xml:space="preserve">                               </w:t>
        </w:r>
        <w:r w:rsidR="00113A1B"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 w:rsidR="00113A1B">
          <w:rPr>
            <w:sz w:val="21"/>
          </w:rPr>
          <w:fldChar w:fldCharType="separate"/>
        </w:r>
        <w:r w:rsidR="00D14563" w:rsidRPr="00D14563">
          <w:rPr>
            <w:noProof/>
            <w:sz w:val="21"/>
            <w:lang w:val="zh-CN"/>
          </w:rPr>
          <w:t>3</w:t>
        </w:r>
        <w:r w:rsidR="00113A1B">
          <w:rPr>
            <w:sz w:val="21"/>
          </w:rPr>
          <w:fldChar w:fldCharType="end"/>
        </w:r>
        <w:r>
          <w:rPr>
            <w:rFonts w:hint="eastAsia"/>
            <w:color w:val="BFBFBF" w:themeColor="background1" w:themeShade="BF"/>
            <w:sz w:val="21"/>
          </w:rPr>
          <w:t xml:space="preserve">                                     </w:t>
        </w:r>
        <w:r>
          <w:rPr>
            <w:rFonts w:hint="eastAsia"/>
            <w:color w:val="BFBFBF" w:themeColor="background1" w:themeShade="BF"/>
            <w:sz w:val="21"/>
          </w:rPr>
          <w:t>注意保密</w:t>
        </w:r>
      </w:p>
    </w:sdtContent>
  </w:sdt>
  <w:p w:rsidR="00113A1B" w:rsidRDefault="00445E02">
    <w:pPr>
      <w:pStyle w:val="ab"/>
    </w:pPr>
    <w:r>
      <w:rPr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02" w:rsidRDefault="00445E02" w:rsidP="00113A1B">
      <w:pPr>
        <w:spacing w:line="240" w:lineRule="auto"/>
      </w:pPr>
      <w:r>
        <w:separator/>
      </w:r>
    </w:p>
  </w:footnote>
  <w:footnote w:type="continuationSeparator" w:id="0">
    <w:p w:rsidR="00445E02" w:rsidRDefault="00445E02" w:rsidP="00113A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1B" w:rsidRDefault="00445E02">
    <w:pPr>
      <w:pStyle w:val="ac"/>
      <w:rPr>
        <w:color w:val="BFBFBF" w:themeColor="background1" w:themeShade="BF"/>
        <w:sz w:val="28"/>
      </w:rPr>
    </w:pPr>
    <w:r>
      <w:rPr>
        <w:rFonts w:hint="eastAsia"/>
        <w:color w:val="BFBFBF" w:themeColor="background1" w:themeShade="BF"/>
        <w:sz w:val="28"/>
      </w:rPr>
      <w:t>珠海联云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74E67045"/>
    <w:multiLevelType w:val="hybridMultilevel"/>
    <w:tmpl w:val="8E9C9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5"/>
  <w:drawingGridHorizontalSpacing w:val="120"/>
  <w:drawingGridVerticalSpacing w:val="104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001E7"/>
    <w:rsid w:val="0000058A"/>
    <w:rsid w:val="00000858"/>
    <w:rsid w:val="00002E5F"/>
    <w:rsid w:val="00003097"/>
    <w:rsid w:val="000040EA"/>
    <w:rsid w:val="000043DF"/>
    <w:rsid w:val="00004799"/>
    <w:rsid w:val="000073A7"/>
    <w:rsid w:val="00007637"/>
    <w:rsid w:val="00012C9F"/>
    <w:rsid w:val="00012E63"/>
    <w:rsid w:val="000133B3"/>
    <w:rsid w:val="000136B1"/>
    <w:rsid w:val="000148AC"/>
    <w:rsid w:val="00015280"/>
    <w:rsid w:val="0001554A"/>
    <w:rsid w:val="000157A0"/>
    <w:rsid w:val="000159FA"/>
    <w:rsid w:val="00015B60"/>
    <w:rsid w:val="00017CDA"/>
    <w:rsid w:val="0002115E"/>
    <w:rsid w:val="00023285"/>
    <w:rsid w:val="000235C6"/>
    <w:rsid w:val="000244AF"/>
    <w:rsid w:val="00024F64"/>
    <w:rsid w:val="000254E1"/>
    <w:rsid w:val="00025AA3"/>
    <w:rsid w:val="00025FD2"/>
    <w:rsid w:val="000263B9"/>
    <w:rsid w:val="000269BC"/>
    <w:rsid w:val="00027D44"/>
    <w:rsid w:val="0003014E"/>
    <w:rsid w:val="000307AD"/>
    <w:rsid w:val="0003114C"/>
    <w:rsid w:val="0003198D"/>
    <w:rsid w:val="00031A0A"/>
    <w:rsid w:val="00032AD5"/>
    <w:rsid w:val="00032E98"/>
    <w:rsid w:val="0003334D"/>
    <w:rsid w:val="00033E9D"/>
    <w:rsid w:val="00034118"/>
    <w:rsid w:val="00034177"/>
    <w:rsid w:val="00035063"/>
    <w:rsid w:val="00037BAC"/>
    <w:rsid w:val="00041221"/>
    <w:rsid w:val="00042029"/>
    <w:rsid w:val="00042710"/>
    <w:rsid w:val="00042888"/>
    <w:rsid w:val="00042C73"/>
    <w:rsid w:val="00042CDB"/>
    <w:rsid w:val="000431EA"/>
    <w:rsid w:val="000434A5"/>
    <w:rsid w:val="000438C0"/>
    <w:rsid w:val="00043D45"/>
    <w:rsid w:val="00043FCA"/>
    <w:rsid w:val="00044AE1"/>
    <w:rsid w:val="000456F5"/>
    <w:rsid w:val="00046083"/>
    <w:rsid w:val="00046B53"/>
    <w:rsid w:val="0004735C"/>
    <w:rsid w:val="00047628"/>
    <w:rsid w:val="0005062A"/>
    <w:rsid w:val="00050C07"/>
    <w:rsid w:val="000511DE"/>
    <w:rsid w:val="0005155D"/>
    <w:rsid w:val="00051702"/>
    <w:rsid w:val="00051ABB"/>
    <w:rsid w:val="00052CBC"/>
    <w:rsid w:val="00053105"/>
    <w:rsid w:val="00053290"/>
    <w:rsid w:val="000538FE"/>
    <w:rsid w:val="0005671F"/>
    <w:rsid w:val="0005745E"/>
    <w:rsid w:val="000577ED"/>
    <w:rsid w:val="000577F8"/>
    <w:rsid w:val="0005792F"/>
    <w:rsid w:val="000579C3"/>
    <w:rsid w:val="00060F71"/>
    <w:rsid w:val="0006299C"/>
    <w:rsid w:val="0006355B"/>
    <w:rsid w:val="00063E72"/>
    <w:rsid w:val="00065FA9"/>
    <w:rsid w:val="000667C2"/>
    <w:rsid w:val="000670BB"/>
    <w:rsid w:val="00067871"/>
    <w:rsid w:val="0007094F"/>
    <w:rsid w:val="000736AE"/>
    <w:rsid w:val="000736FA"/>
    <w:rsid w:val="000743CA"/>
    <w:rsid w:val="00074B18"/>
    <w:rsid w:val="00075DF2"/>
    <w:rsid w:val="00075EB8"/>
    <w:rsid w:val="0007611B"/>
    <w:rsid w:val="00077FBC"/>
    <w:rsid w:val="00080071"/>
    <w:rsid w:val="000802C7"/>
    <w:rsid w:val="000809EE"/>
    <w:rsid w:val="00080B49"/>
    <w:rsid w:val="000811CF"/>
    <w:rsid w:val="000817BF"/>
    <w:rsid w:val="000821C5"/>
    <w:rsid w:val="00082D61"/>
    <w:rsid w:val="00083A24"/>
    <w:rsid w:val="00083C5A"/>
    <w:rsid w:val="000856BB"/>
    <w:rsid w:val="00085D8F"/>
    <w:rsid w:val="000862AE"/>
    <w:rsid w:val="00087253"/>
    <w:rsid w:val="00090620"/>
    <w:rsid w:val="00091757"/>
    <w:rsid w:val="00092AD6"/>
    <w:rsid w:val="00092DF3"/>
    <w:rsid w:val="00093733"/>
    <w:rsid w:val="000947D0"/>
    <w:rsid w:val="00094D35"/>
    <w:rsid w:val="000950DF"/>
    <w:rsid w:val="00095391"/>
    <w:rsid w:val="000961E5"/>
    <w:rsid w:val="000A1C77"/>
    <w:rsid w:val="000A255E"/>
    <w:rsid w:val="000A26F0"/>
    <w:rsid w:val="000A28BC"/>
    <w:rsid w:val="000A2976"/>
    <w:rsid w:val="000A3692"/>
    <w:rsid w:val="000A42B9"/>
    <w:rsid w:val="000A6316"/>
    <w:rsid w:val="000A6C8F"/>
    <w:rsid w:val="000A756B"/>
    <w:rsid w:val="000A79AD"/>
    <w:rsid w:val="000A7E19"/>
    <w:rsid w:val="000B0421"/>
    <w:rsid w:val="000B1723"/>
    <w:rsid w:val="000B2160"/>
    <w:rsid w:val="000B25CC"/>
    <w:rsid w:val="000B2B56"/>
    <w:rsid w:val="000B433E"/>
    <w:rsid w:val="000B58AA"/>
    <w:rsid w:val="000B6756"/>
    <w:rsid w:val="000B69E3"/>
    <w:rsid w:val="000B6B83"/>
    <w:rsid w:val="000B6D68"/>
    <w:rsid w:val="000B6F54"/>
    <w:rsid w:val="000B72B1"/>
    <w:rsid w:val="000B7491"/>
    <w:rsid w:val="000B759E"/>
    <w:rsid w:val="000B7711"/>
    <w:rsid w:val="000B7F22"/>
    <w:rsid w:val="000C1524"/>
    <w:rsid w:val="000C2946"/>
    <w:rsid w:val="000C4B20"/>
    <w:rsid w:val="000C5CE1"/>
    <w:rsid w:val="000C76DB"/>
    <w:rsid w:val="000D0713"/>
    <w:rsid w:val="000D09D6"/>
    <w:rsid w:val="000D109F"/>
    <w:rsid w:val="000D1DA4"/>
    <w:rsid w:val="000D35FD"/>
    <w:rsid w:val="000D36CC"/>
    <w:rsid w:val="000D3C5E"/>
    <w:rsid w:val="000D4044"/>
    <w:rsid w:val="000D467F"/>
    <w:rsid w:val="000D6E88"/>
    <w:rsid w:val="000D6F0A"/>
    <w:rsid w:val="000D7CC6"/>
    <w:rsid w:val="000E020A"/>
    <w:rsid w:val="000E063A"/>
    <w:rsid w:val="000E08BC"/>
    <w:rsid w:val="000E2735"/>
    <w:rsid w:val="000E2D36"/>
    <w:rsid w:val="000E379D"/>
    <w:rsid w:val="000E4339"/>
    <w:rsid w:val="000E48FC"/>
    <w:rsid w:val="000E5CF4"/>
    <w:rsid w:val="000E633F"/>
    <w:rsid w:val="000E70C7"/>
    <w:rsid w:val="000F0099"/>
    <w:rsid w:val="000F025D"/>
    <w:rsid w:val="000F0F0E"/>
    <w:rsid w:val="000F100C"/>
    <w:rsid w:val="000F1738"/>
    <w:rsid w:val="000F1A83"/>
    <w:rsid w:val="000F1AC3"/>
    <w:rsid w:val="000F2CCB"/>
    <w:rsid w:val="000F2CDB"/>
    <w:rsid w:val="000F2E9B"/>
    <w:rsid w:val="000F37A9"/>
    <w:rsid w:val="000F4502"/>
    <w:rsid w:val="000F4517"/>
    <w:rsid w:val="000F5433"/>
    <w:rsid w:val="000F5817"/>
    <w:rsid w:val="000F61B7"/>
    <w:rsid w:val="000F670A"/>
    <w:rsid w:val="000F6E05"/>
    <w:rsid w:val="001002CB"/>
    <w:rsid w:val="001003BF"/>
    <w:rsid w:val="0010082B"/>
    <w:rsid w:val="00100BA7"/>
    <w:rsid w:val="00101E94"/>
    <w:rsid w:val="001025AA"/>
    <w:rsid w:val="00103784"/>
    <w:rsid w:val="0010396F"/>
    <w:rsid w:val="001041FE"/>
    <w:rsid w:val="00106157"/>
    <w:rsid w:val="001069F6"/>
    <w:rsid w:val="00107023"/>
    <w:rsid w:val="0010764B"/>
    <w:rsid w:val="001119C9"/>
    <w:rsid w:val="00113A1B"/>
    <w:rsid w:val="00114416"/>
    <w:rsid w:val="00114C31"/>
    <w:rsid w:val="00114D81"/>
    <w:rsid w:val="00115E15"/>
    <w:rsid w:val="00116109"/>
    <w:rsid w:val="001161F1"/>
    <w:rsid w:val="00116361"/>
    <w:rsid w:val="00117398"/>
    <w:rsid w:val="00117B70"/>
    <w:rsid w:val="00120088"/>
    <w:rsid w:val="001222AE"/>
    <w:rsid w:val="001223BB"/>
    <w:rsid w:val="001225D6"/>
    <w:rsid w:val="00122EC1"/>
    <w:rsid w:val="0012346B"/>
    <w:rsid w:val="001234D7"/>
    <w:rsid w:val="001239B8"/>
    <w:rsid w:val="00123C1C"/>
    <w:rsid w:val="00124D2D"/>
    <w:rsid w:val="00124FA3"/>
    <w:rsid w:val="001250D3"/>
    <w:rsid w:val="00125435"/>
    <w:rsid w:val="00126169"/>
    <w:rsid w:val="0012626A"/>
    <w:rsid w:val="00126BED"/>
    <w:rsid w:val="00130051"/>
    <w:rsid w:val="00131B18"/>
    <w:rsid w:val="00132F87"/>
    <w:rsid w:val="00132FCC"/>
    <w:rsid w:val="0013307B"/>
    <w:rsid w:val="00133217"/>
    <w:rsid w:val="00134828"/>
    <w:rsid w:val="00134ADE"/>
    <w:rsid w:val="001357B3"/>
    <w:rsid w:val="00135A14"/>
    <w:rsid w:val="0013646F"/>
    <w:rsid w:val="001364C5"/>
    <w:rsid w:val="00136681"/>
    <w:rsid w:val="001367F1"/>
    <w:rsid w:val="0013749E"/>
    <w:rsid w:val="001374A3"/>
    <w:rsid w:val="00140265"/>
    <w:rsid w:val="001421D6"/>
    <w:rsid w:val="001426BC"/>
    <w:rsid w:val="00142A9B"/>
    <w:rsid w:val="00142D6A"/>
    <w:rsid w:val="00142DCA"/>
    <w:rsid w:val="00142EFE"/>
    <w:rsid w:val="00143A62"/>
    <w:rsid w:val="00144670"/>
    <w:rsid w:val="00144D27"/>
    <w:rsid w:val="00147190"/>
    <w:rsid w:val="001475CA"/>
    <w:rsid w:val="00147785"/>
    <w:rsid w:val="00147D8F"/>
    <w:rsid w:val="00150171"/>
    <w:rsid w:val="001501D4"/>
    <w:rsid w:val="0015032A"/>
    <w:rsid w:val="001505CD"/>
    <w:rsid w:val="00150C18"/>
    <w:rsid w:val="0015125D"/>
    <w:rsid w:val="00152701"/>
    <w:rsid w:val="00152934"/>
    <w:rsid w:val="00152AFB"/>
    <w:rsid w:val="00152BB9"/>
    <w:rsid w:val="00153279"/>
    <w:rsid w:val="00153ACC"/>
    <w:rsid w:val="00154224"/>
    <w:rsid w:val="00154E2F"/>
    <w:rsid w:val="00155153"/>
    <w:rsid w:val="00155EEE"/>
    <w:rsid w:val="00157C64"/>
    <w:rsid w:val="00157CC4"/>
    <w:rsid w:val="001606FE"/>
    <w:rsid w:val="00160E52"/>
    <w:rsid w:val="00161279"/>
    <w:rsid w:val="00161324"/>
    <w:rsid w:val="00161940"/>
    <w:rsid w:val="0016200B"/>
    <w:rsid w:val="0016241D"/>
    <w:rsid w:val="0016338F"/>
    <w:rsid w:val="00163572"/>
    <w:rsid w:val="00164822"/>
    <w:rsid w:val="00164A7B"/>
    <w:rsid w:val="001651BC"/>
    <w:rsid w:val="00165A02"/>
    <w:rsid w:val="00165CDC"/>
    <w:rsid w:val="00166AF2"/>
    <w:rsid w:val="001676A4"/>
    <w:rsid w:val="00167DE3"/>
    <w:rsid w:val="001704F8"/>
    <w:rsid w:val="001707E3"/>
    <w:rsid w:val="001719E5"/>
    <w:rsid w:val="00172994"/>
    <w:rsid w:val="00172A27"/>
    <w:rsid w:val="00172CE7"/>
    <w:rsid w:val="00174467"/>
    <w:rsid w:val="00175534"/>
    <w:rsid w:val="00175D28"/>
    <w:rsid w:val="00175D96"/>
    <w:rsid w:val="00175E2F"/>
    <w:rsid w:val="0017603B"/>
    <w:rsid w:val="00176496"/>
    <w:rsid w:val="00177953"/>
    <w:rsid w:val="00177EFC"/>
    <w:rsid w:val="00180287"/>
    <w:rsid w:val="0018049F"/>
    <w:rsid w:val="001805FE"/>
    <w:rsid w:val="00180F78"/>
    <w:rsid w:val="00181385"/>
    <w:rsid w:val="001820AA"/>
    <w:rsid w:val="001823EF"/>
    <w:rsid w:val="00182CB5"/>
    <w:rsid w:val="00182DF5"/>
    <w:rsid w:val="00182FEB"/>
    <w:rsid w:val="001834EE"/>
    <w:rsid w:val="0018368F"/>
    <w:rsid w:val="00183762"/>
    <w:rsid w:val="00183E9D"/>
    <w:rsid w:val="00184215"/>
    <w:rsid w:val="0018445E"/>
    <w:rsid w:val="00184778"/>
    <w:rsid w:val="00184AC9"/>
    <w:rsid w:val="00184CD6"/>
    <w:rsid w:val="0018524B"/>
    <w:rsid w:val="00185712"/>
    <w:rsid w:val="001858D1"/>
    <w:rsid w:val="001859EF"/>
    <w:rsid w:val="00185EEE"/>
    <w:rsid w:val="00187041"/>
    <w:rsid w:val="00187395"/>
    <w:rsid w:val="00187517"/>
    <w:rsid w:val="00187CA8"/>
    <w:rsid w:val="001904AF"/>
    <w:rsid w:val="0019274C"/>
    <w:rsid w:val="00192AA5"/>
    <w:rsid w:val="00192B0E"/>
    <w:rsid w:val="00193420"/>
    <w:rsid w:val="001934EF"/>
    <w:rsid w:val="00194049"/>
    <w:rsid w:val="00194283"/>
    <w:rsid w:val="00194B6E"/>
    <w:rsid w:val="00194C8D"/>
    <w:rsid w:val="00195A9B"/>
    <w:rsid w:val="00196AE2"/>
    <w:rsid w:val="00196D62"/>
    <w:rsid w:val="0019719D"/>
    <w:rsid w:val="00197662"/>
    <w:rsid w:val="001A1230"/>
    <w:rsid w:val="001A1801"/>
    <w:rsid w:val="001A1FB7"/>
    <w:rsid w:val="001A25B9"/>
    <w:rsid w:val="001A2966"/>
    <w:rsid w:val="001A35E6"/>
    <w:rsid w:val="001A3E32"/>
    <w:rsid w:val="001A4635"/>
    <w:rsid w:val="001A47A8"/>
    <w:rsid w:val="001A5330"/>
    <w:rsid w:val="001A53EE"/>
    <w:rsid w:val="001A5889"/>
    <w:rsid w:val="001A5B16"/>
    <w:rsid w:val="001A6318"/>
    <w:rsid w:val="001A6A56"/>
    <w:rsid w:val="001A6C9C"/>
    <w:rsid w:val="001A707A"/>
    <w:rsid w:val="001A780C"/>
    <w:rsid w:val="001A7D94"/>
    <w:rsid w:val="001B03A1"/>
    <w:rsid w:val="001B04AC"/>
    <w:rsid w:val="001B04FD"/>
    <w:rsid w:val="001B0C1D"/>
    <w:rsid w:val="001B1684"/>
    <w:rsid w:val="001B28CC"/>
    <w:rsid w:val="001B33D5"/>
    <w:rsid w:val="001B43A4"/>
    <w:rsid w:val="001B4792"/>
    <w:rsid w:val="001B6358"/>
    <w:rsid w:val="001B70E8"/>
    <w:rsid w:val="001B7C61"/>
    <w:rsid w:val="001B7CED"/>
    <w:rsid w:val="001C061F"/>
    <w:rsid w:val="001C0D87"/>
    <w:rsid w:val="001C14E2"/>
    <w:rsid w:val="001C1E30"/>
    <w:rsid w:val="001C2692"/>
    <w:rsid w:val="001C2AB6"/>
    <w:rsid w:val="001C2E1B"/>
    <w:rsid w:val="001C3F94"/>
    <w:rsid w:val="001C5E88"/>
    <w:rsid w:val="001C647C"/>
    <w:rsid w:val="001C6CC0"/>
    <w:rsid w:val="001C72CE"/>
    <w:rsid w:val="001C7E89"/>
    <w:rsid w:val="001D0D19"/>
    <w:rsid w:val="001D1C1A"/>
    <w:rsid w:val="001D3045"/>
    <w:rsid w:val="001D36A8"/>
    <w:rsid w:val="001D3D88"/>
    <w:rsid w:val="001D44E0"/>
    <w:rsid w:val="001D5997"/>
    <w:rsid w:val="001D59FC"/>
    <w:rsid w:val="001D5A7A"/>
    <w:rsid w:val="001D5E74"/>
    <w:rsid w:val="001D65B4"/>
    <w:rsid w:val="001D7C10"/>
    <w:rsid w:val="001E0226"/>
    <w:rsid w:val="001E03D5"/>
    <w:rsid w:val="001E145D"/>
    <w:rsid w:val="001E1C9C"/>
    <w:rsid w:val="001E4319"/>
    <w:rsid w:val="001E4596"/>
    <w:rsid w:val="001E4F57"/>
    <w:rsid w:val="001E4FB5"/>
    <w:rsid w:val="001E5035"/>
    <w:rsid w:val="001E5661"/>
    <w:rsid w:val="001E62BF"/>
    <w:rsid w:val="001E77DF"/>
    <w:rsid w:val="001E7A24"/>
    <w:rsid w:val="001F04A8"/>
    <w:rsid w:val="001F06CE"/>
    <w:rsid w:val="001F15DB"/>
    <w:rsid w:val="001F34FE"/>
    <w:rsid w:val="001F4D52"/>
    <w:rsid w:val="001F5DFC"/>
    <w:rsid w:val="001F614A"/>
    <w:rsid w:val="001F67C1"/>
    <w:rsid w:val="001F6D01"/>
    <w:rsid w:val="001F7886"/>
    <w:rsid w:val="001F7BD7"/>
    <w:rsid w:val="0020040F"/>
    <w:rsid w:val="0020070B"/>
    <w:rsid w:val="002007AD"/>
    <w:rsid w:val="00200E97"/>
    <w:rsid w:val="002035E5"/>
    <w:rsid w:val="00203971"/>
    <w:rsid w:val="00203DF2"/>
    <w:rsid w:val="002045EA"/>
    <w:rsid w:val="00204D00"/>
    <w:rsid w:val="00206527"/>
    <w:rsid w:val="00206E09"/>
    <w:rsid w:val="00206E20"/>
    <w:rsid w:val="00206E41"/>
    <w:rsid w:val="00207F2A"/>
    <w:rsid w:val="0021089B"/>
    <w:rsid w:val="00211C53"/>
    <w:rsid w:val="002122B3"/>
    <w:rsid w:val="00212397"/>
    <w:rsid w:val="00213C8C"/>
    <w:rsid w:val="00215239"/>
    <w:rsid w:val="00215259"/>
    <w:rsid w:val="00215B46"/>
    <w:rsid w:val="00215D21"/>
    <w:rsid w:val="0021686F"/>
    <w:rsid w:val="00216A88"/>
    <w:rsid w:val="002170CA"/>
    <w:rsid w:val="002171F1"/>
    <w:rsid w:val="002172D0"/>
    <w:rsid w:val="002174D3"/>
    <w:rsid w:val="00217767"/>
    <w:rsid w:val="0022047D"/>
    <w:rsid w:val="00221327"/>
    <w:rsid w:val="00221B44"/>
    <w:rsid w:val="00222BEC"/>
    <w:rsid w:val="002233A9"/>
    <w:rsid w:val="002247BE"/>
    <w:rsid w:val="00224A01"/>
    <w:rsid w:val="00224E1E"/>
    <w:rsid w:val="002250A3"/>
    <w:rsid w:val="00225904"/>
    <w:rsid w:val="00225EE1"/>
    <w:rsid w:val="00226232"/>
    <w:rsid w:val="0023043A"/>
    <w:rsid w:val="00230EB2"/>
    <w:rsid w:val="00231042"/>
    <w:rsid w:val="00231639"/>
    <w:rsid w:val="00231653"/>
    <w:rsid w:val="0023262C"/>
    <w:rsid w:val="00232AEF"/>
    <w:rsid w:val="0023319C"/>
    <w:rsid w:val="0023480B"/>
    <w:rsid w:val="0023486C"/>
    <w:rsid w:val="00234BAC"/>
    <w:rsid w:val="00236FC2"/>
    <w:rsid w:val="0023717F"/>
    <w:rsid w:val="00237997"/>
    <w:rsid w:val="00243492"/>
    <w:rsid w:val="002440CE"/>
    <w:rsid w:val="0024412D"/>
    <w:rsid w:val="00245635"/>
    <w:rsid w:val="00246119"/>
    <w:rsid w:val="00246EB3"/>
    <w:rsid w:val="002470ED"/>
    <w:rsid w:val="0024740C"/>
    <w:rsid w:val="00247858"/>
    <w:rsid w:val="00247930"/>
    <w:rsid w:val="002479AD"/>
    <w:rsid w:val="00251074"/>
    <w:rsid w:val="002510D7"/>
    <w:rsid w:val="00251A68"/>
    <w:rsid w:val="00251D08"/>
    <w:rsid w:val="00252F44"/>
    <w:rsid w:val="00252F66"/>
    <w:rsid w:val="00252FC2"/>
    <w:rsid w:val="0025376A"/>
    <w:rsid w:val="00253ECB"/>
    <w:rsid w:val="00255AB3"/>
    <w:rsid w:val="00256349"/>
    <w:rsid w:val="00257A48"/>
    <w:rsid w:val="00260634"/>
    <w:rsid w:val="00261749"/>
    <w:rsid w:val="00261840"/>
    <w:rsid w:val="0026272F"/>
    <w:rsid w:val="00263D0C"/>
    <w:rsid w:val="002644CA"/>
    <w:rsid w:val="00265131"/>
    <w:rsid w:val="00265580"/>
    <w:rsid w:val="00266EEE"/>
    <w:rsid w:val="002678BA"/>
    <w:rsid w:val="00267E9C"/>
    <w:rsid w:val="00271319"/>
    <w:rsid w:val="00271778"/>
    <w:rsid w:val="0027423C"/>
    <w:rsid w:val="002746E0"/>
    <w:rsid w:val="00276D26"/>
    <w:rsid w:val="00276E8F"/>
    <w:rsid w:val="002772E1"/>
    <w:rsid w:val="002779B9"/>
    <w:rsid w:val="002815C4"/>
    <w:rsid w:val="0028186D"/>
    <w:rsid w:val="0028236F"/>
    <w:rsid w:val="0028351B"/>
    <w:rsid w:val="00283542"/>
    <w:rsid w:val="002835FD"/>
    <w:rsid w:val="00283BED"/>
    <w:rsid w:val="00284235"/>
    <w:rsid w:val="0028503F"/>
    <w:rsid w:val="002852EC"/>
    <w:rsid w:val="00286C9A"/>
    <w:rsid w:val="00287523"/>
    <w:rsid w:val="00290002"/>
    <w:rsid w:val="00290B23"/>
    <w:rsid w:val="00291DD6"/>
    <w:rsid w:val="00293853"/>
    <w:rsid w:val="00293AC0"/>
    <w:rsid w:val="002948D9"/>
    <w:rsid w:val="00294C02"/>
    <w:rsid w:val="0029599C"/>
    <w:rsid w:val="002966AC"/>
    <w:rsid w:val="00297B0A"/>
    <w:rsid w:val="002A01B7"/>
    <w:rsid w:val="002A0313"/>
    <w:rsid w:val="002A20A6"/>
    <w:rsid w:val="002A31EE"/>
    <w:rsid w:val="002A35F9"/>
    <w:rsid w:val="002A4BB6"/>
    <w:rsid w:val="002A6C72"/>
    <w:rsid w:val="002A6D2D"/>
    <w:rsid w:val="002A70CF"/>
    <w:rsid w:val="002A7223"/>
    <w:rsid w:val="002B13CD"/>
    <w:rsid w:val="002B2544"/>
    <w:rsid w:val="002B2A1F"/>
    <w:rsid w:val="002B2B9A"/>
    <w:rsid w:val="002B3C38"/>
    <w:rsid w:val="002B442E"/>
    <w:rsid w:val="002B4EDA"/>
    <w:rsid w:val="002B68BF"/>
    <w:rsid w:val="002B692C"/>
    <w:rsid w:val="002B6C3B"/>
    <w:rsid w:val="002B6FB8"/>
    <w:rsid w:val="002B7C9E"/>
    <w:rsid w:val="002C0070"/>
    <w:rsid w:val="002C0F70"/>
    <w:rsid w:val="002C120B"/>
    <w:rsid w:val="002C1EC4"/>
    <w:rsid w:val="002C210E"/>
    <w:rsid w:val="002C24ED"/>
    <w:rsid w:val="002C274D"/>
    <w:rsid w:val="002C2E81"/>
    <w:rsid w:val="002C624F"/>
    <w:rsid w:val="002C7071"/>
    <w:rsid w:val="002D10AE"/>
    <w:rsid w:val="002D214D"/>
    <w:rsid w:val="002D3552"/>
    <w:rsid w:val="002D363E"/>
    <w:rsid w:val="002D3D88"/>
    <w:rsid w:val="002D4F00"/>
    <w:rsid w:val="002D5C38"/>
    <w:rsid w:val="002D643A"/>
    <w:rsid w:val="002D6508"/>
    <w:rsid w:val="002D66F8"/>
    <w:rsid w:val="002D6752"/>
    <w:rsid w:val="002D757F"/>
    <w:rsid w:val="002E1313"/>
    <w:rsid w:val="002E25C6"/>
    <w:rsid w:val="002E25EF"/>
    <w:rsid w:val="002E2A1D"/>
    <w:rsid w:val="002E3B57"/>
    <w:rsid w:val="002E3C41"/>
    <w:rsid w:val="002E6EF7"/>
    <w:rsid w:val="002F0024"/>
    <w:rsid w:val="002F030C"/>
    <w:rsid w:val="002F0966"/>
    <w:rsid w:val="002F232B"/>
    <w:rsid w:val="002F23D3"/>
    <w:rsid w:val="002F33A1"/>
    <w:rsid w:val="002F4F1D"/>
    <w:rsid w:val="002F6C36"/>
    <w:rsid w:val="002F71F9"/>
    <w:rsid w:val="002F747C"/>
    <w:rsid w:val="00300165"/>
    <w:rsid w:val="00301370"/>
    <w:rsid w:val="00302345"/>
    <w:rsid w:val="0030389D"/>
    <w:rsid w:val="00303D0F"/>
    <w:rsid w:val="0030438B"/>
    <w:rsid w:val="00305C33"/>
    <w:rsid w:val="003104CF"/>
    <w:rsid w:val="00310F3C"/>
    <w:rsid w:val="0031288E"/>
    <w:rsid w:val="00314D2E"/>
    <w:rsid w:val="003150FF"/>
    <w:rsid w:val="00315562"/>
    <w:rsid w:val="00315EB9"/>
    <w:rsid w:val="00316173"/>
    <w:rsid w:val="003164A2"/>
    <w:rsid w:val="00316E3B"/>
    <w:rsid w:val="00317B17"/>
    <w:rsid w:val="00317EF4"/>
    <w:rsid w:val="003200F2"/>
    <w:rsid w:val="0032074E"/>
    <w:rsid w:val="00320991"/>
    <w:rsid w:val="00321EA6"/>
    <w:rsid w:val="00322031"/>
    <w:rsid w:val="00324950"/>
    <w:rsid w:val="00324B04"/>
    <w:rsid w:val="00325084"/>
    <w:rsid w:val="00325B2B"/>
    <w:rsid w:val="00325E94"/>
    <w:rsid w:val="003266E1"/>
    <w:rsid w:val="00326F59"/>
    <w:rsid w:val="00326F6A"/>
    <w:rsid w:val="0033281E"/>
    <w:rsid w:val="00332C91"/>
    <w:rsid w:val="003331A4"/>
    <w:rsid w:val="00333D6F"/>
    <w:rsid w:val="003372A6"/>
    <w:rsid w:val="003377F9"/>
    <w:rsid w:val="003404AB"/>
    <w:rsid w:val="00340866"/>
    <w:rsid w:val="00341BB9"/>
    <w:rsid w:val="00341EBF"/>
    <w:rsid w:val="00345AA2"/>
    <w:rsid w:val="003465CE"/>
    <w:rsid w:val="00346B59"/>
    <w:rsid w:val="00346B7D"/>
    <w:rsid w:val="00346D2E"/>
    <w:rsid w:val="00346D96"/>
    <w:rsid w:val="00346F5E"/>
    <w:rsid w:val="003478CD"/>
    <w:rsid w:val="00350699"/>
    <w:rsid w:val="00350B77"/>
    <w:rsid w:val="0035108A"/>
    <w:rsid w:val="00351A7B"/>
    <w:rsid w:val="003528F4"/>
    <w:rsid w:val="003529E1"/>
    <w:rsid w:val="0035332F"/>
    <w:rsid w:val="00353883"/>
    <w:rsid w:val="00353A6E"/>
    <w:rsid w:val="00353ADC"/>
    <w:rsid w:val="0035438D"/>
    <w:rsid w:val="003549F3"/>
    <w:rsid w:val="00354B5B"/>
    <w:rsid w:val="0036029D"/>
    <w:rsid w:val="00360459"/>
    <w:rsid w:val="0036188B"/>
    <w:rsid w:val="00362E11"/>
    <w:rsid w:val="00363F50"/>
    <w:rsid w:val="003649C4"/>
    <w:rsid w:val="00366071"/>
    <w:rsid w:val="003709EA"/>
    <w:rsid w:val="00371C6C"/>
    <w:rsid w:val="00372892"/>
    <w:rsid w:val="003730EC"/>
    <w:rsid w:val="0037319F"/>
    <w:rsid w:val="0037403B"/>
    <w:rsid w:val="00374085"/>
    <w:rsid w:val="00375A5C"/>
    <w:rsid w:val="00375C33"/>
    <w:rsid w:val="00375D08"/>
    <w:rsid w:val="00375D7D"/>
    <w:rsid w:val="0037687E"/>
    <w:rsid w:val="00376DEA"/>
    <w:rsid w:val="0037718A"/>
    <w:rsid w:val="00377E8D"/>
    <w:rsid w:val="003800EB"/>
    <w:rsid w:val="00380E4F"/>
    <w:rsid w:val="00381D74"/>
    <w:rsid w:val="00382A1E"/>
    <w:rsid w:val="00382A62"/>
    <w:rsid w:val="0038350C"/>
    <w:rsid w:val="00384AAF"/>
    <w:rsid w:val="003852E4"/>
    <w:rsid w:val="003862D2"/>
    <w:rsid w:val="00386F90"/>
    <w:rsid w:val="00387A61"/>
    <w:rsid w:val="00390242"/>
    <w:rsid w:val="0039242C"/>
    <w:rsid w:val="00392619"/>
    <w:rsid w:val="00392B59"/>
    <w:rsid w:val="00392F0E"/>
    <w:rsid w:val="00393964"/>
    <w:rsid w:val="00394DC1"/>
    <w:rsid w:val="003953FC"/>
    <w:rsid w:val="003975E0"/>
    <w:rsid w:val="0039765F"/>
    <w:rsid w:val="003A0246"/>
    <w:rsid w:val="003A0BBA"/>
    <w:rsid w:val="003A24DE"/>
    <w:rsid w:val="003A255C"/>
    <w:rsid w:val="003A35CF"/>
    <w:rsid w:val="003A392B"/>
    <w:rsid w:val="003A3CC4"/>
    <w:rsid w:val="003A3F70"/>
    <w:rsid w:val="003A69AC"/>
    <w:rsid w:val="003A6C15"/>
    <w:rsid w:val="003B07F7"/>
    <w:rsid w:val="003B3C6C"/>
    <w:rsid w:val="003B3D25"/>
    <w:rsid w:val="003B6DC2"/>
    <w:rsid w:val="003B7660"/>
    <w:rsid w:val="003B7DD0"/>
    <w:rsid w:val="003C053D"/>
    <w:rsid w:val="003C0B33"/>
    <w:rsid w:val="003C0B7A"/>
    <w:rsid w:val="003C233F"/>
    <w:rsid w:val="003C341C"/>
    <w:rsid w:val="003C3510"/>
    <w:rsid w:val="003C4033"/>
    <w:rsid w:val="003C4DCC"/>
    <w:rsid w:val="003C59CD"/>
    <w:rsid w:val="003C5D26"/>
    <w:rsid w:val="003C6EA7"/>
    <w:rsid w:val="003C7D78"/>
    <w:rsid w:val="003D0117"/>
    <w:rsid w:val="003D04B4"/>
    <w:rsid w:val="003D0793"/>
    <w:rsid w:val="003D0A84"/>
    <w:rsid w:val="003D10BE"/>
    <w:rsid w:val="003D28A5"/>
    <w:rsid w:val="003D3742"/>
    <w:rsid w:val="003D4243"/>
    <w:rsid w:val="003D4B98"/>
    <w:rsid w:val="003D5760"/>
    <w:rsid w:val="003D6362"/>
    <w:rsid w:val="003D7E45"/>
    <w:rsid w:val="003E0120"/>
    <w:rsid w:val="003E112F"/>
    <w:rsid w:val="003E1EB2"/>
    <w:rsid w:val="003E2620"/>
    <w:rsid w:val="003E2F34"/>
    <w:rsid w:val="003E341E"/>
    <w:rsid w:val="003E3B95"/>
    <w:rsid w:val="003E5DDD"/>
    <w:rsid w:val="003E6002"/>
    <w:rsid w:val="003E71C9"/>
    <w:rsid w:val="003E7259"/>
    <w:rsid w:val="003F0170"/>
    <w:rsid w:val="003F0F15"/>
    <w:rsid w:val="003F25BB"/>
    <w:rsid w:val="003F31F3"/>
    <w:rsid w:val="003F32F9"/>
    <w:rsid w:val="003F389E"/>
    <w:rsid w:val="003F4716"/>
    <w:rsid w:val="003F4E0C"/>
    <w:rsid w:val="003F5420"/>
    <w:rsid w:val="003F601E"/>
    <w:rsid w:val="003F6D20"/>
    <w:rsid w:val="003F7D10"/>
    <w:rsid w:val="0040011E"/>
    <w:rsid w:val="00400A51"/>
    <w:rsid w:val="00400AE9"/>
    <w:rsid w:val="00400C49"/>
    <w:rsid w:val="0040203F"/>
    <w:rsid w:val="00402194"/>
    <w:rsid w:val="004021CD"/>
    <w:rsid w:val="00402812"/>
    <w:rsid w:val="00402B84"/>
    <w:rsid w:val="00402F42"/>
    <w:rsid w:val="0040451E"/>
    <w:rsid w:val="00404CF2"/>
    <w:rsid w:val="00405202"/>
    <w:rsid w:val="00405F01"/>
    <w:rsid w:val="00410149"/>
    <w:rsid w:val="004109BD"/>
    <w:rsid w:val="00411DBC"/>
    <w:rsid w:val="0041231F"/>
    <w:rsid w:val="00413ED3"/>
    <w:rsid w:val="004158A1"/>
    <w:rsid w:val="00415C8D"/>
    <w:rsid w:val="00416BDF"/>
    <w:rsid w:val="0042023A"/>
    <w:rsid w:val="00420926"/>
    <w:rsid w:val="004231FB"/>
    <w:rsid w:val="00423FEE"/>
    <w:rsid w:val="00425132"/>
    <w:rsid w:val="00425395"/>
    <w:rsid w:val="00425ABE"/>
    <w:rsid w:val="004305C5"/>
    <w:rsid w:val="0043144B"/>
    <w:rsid w:val="004339B5"/>
    <w:rsid w:val="00434CCA"/>
    <w:rsid w:val="00435944"/>
    <w:rsid w:val="00436A39"/>
    <w:rsid w:val="004402ED"/>
    <w:rsid w:val="004442B2"/>
    <w:rsid w:val="004443B1"/>
    <w:rsid w:val="00444BD9"/>
    <w:rsid w:val="00445E02"/>
    <w:rsid w:val="00447417"/>
    <w:rsid w:val="00450587"/>
    <w:rsid w:val="00450E8A"/>
    <w:rsid w:val="00451DA6"/>
    <w:rsid w:val="004532C0"/>
    <w:rsid w:val="004535C4"/>
    <w:rsid w:val="004557AE"/>
    <w:rsid w:val="0045665B"/>
    <w:rsid w:val="00457F3F"/>
    <w:rsid w:val="00460644"/>
    <w:rsid w:val="004610B4"/>
    <w:rsid w:val="00461580"/>
    <w:rsid w:val="00461999"/>
    <w:rsid w:val="00462302"/>
    <w:rsid w:val="00462717"/>
    <w:rsid w:val="0046283C"/>
    <w:rsid w:val="00463082"/>
    <w:rsid w:val="00463299"/>
    <w:rsid w:val="00464286"/>
    <w:rsid w:val="00464F3C"/>
    <w:rsid w:val="0046523E"/>
    <w:rsid w:val="004662FA"/>
    <w:rsid w:val="004664E2"/>
    <w:rsid w:val="0046661A"/>
    <w:rsid w:val="0046691D"/>
    <w:rsid w:val="00466A64"/>
    <w:rsid w:val="00466E35"/>
    <w:rsid w:val="0046713B"/>
    <w:rsid w:val="00467263"/>
    <w:rsid w:val="00467293"/>
    <w:rsid w:val="00467326"/>
    <w:rsid w:val="004674D3"/>
    <w:rsid w:val="0046794A"/>
    <w:rsid w:val="00467980"/>
    <w:rsid w:val="00467D30"/>
    <w:rsid w:val="0047013F"/>
    <w:rsid w:val="004712D8"/>
    <w:rsid w:val="00472A70"/>
    <w:rsid w:val="0047573C"/>
    <w:rsid w:val="00475912"/>
    <w:rsid w:val="0047731B"/>
    <w:rsid w:val="00477689"/>
    <w:rsid w:val="00477E1B"/>
    <w:rsid w:val="004805C3"/>
    <w:rsid w:val="004809BB"/>
    <w:rsid w:val="0048138B"/>
    <w:rsid w:val="004818C2"/>
    <w:rsid w:val="00481B3D"/>
    <w:rsid w:val="00482082"/>
    <w:rsid w:val="00485AAE"/>
    <w:rsid w:val="00485D39"/>
    <w:rsid w:val="00486660"/>
    <w:rsid w:val="004868E1"/>
    <w:rsid w:val="00486E8E"/>
    <w:rsid w:val="00486F0C"/>
    <w:rsid w:val="00487111"/>
    <w:rsid w:val="00487D51"/>
    <w:rsid w:val="00495D21"/>
    <w:rsid w:val="004A07A5"/>
    <w:rsid w:val="004A103F"/>
    <w:rsid w:val="004A1EC4"/>
    <w:rsid w:val="004A398E"/>
    <w:rsid w:val="004A4055"/>
    <w:rsid w:val="004A4258"/>
    <w:rsid w:val="004A4294"/>
    <w:rsid w:val="004A443B"/>
    <w:rsid w:val="004A4F81"/>
    <w:rsid w:val="004A58E8"/>
    <w:rsid w:val="004A6027"/>
    <w:rsid w:val="004A66E4"/>
    <w:rsid w:val="004B0694"/>
    <w:rsid w:val="004B0E33"/>
    <w:rsid w:val="004B1386"/>
    <w:rsid w:val="004B17BC"/>
    <w:rsid w:val="004B2B3A"/>
    <w:rsid w:val="004B356D"/>
    <w:rsid w:val="004B4408"/>
    <w:rsid w:val="004B569F"/>
    <w:rsid w:val="004B648E"/>
    <w:rsid w:val="004B6A5A"/>
    <w:rsid w:val="004B7352"/>
    <w:rsid w:val="004B746E"/>
    <w:rsid w:val="004B7586"/>
    <w:rsid w:val="004B75D1"/>
    <w:rsid w:val="004B7E4C"/>
    <w:rsid w:val="004C0108"/>
    <w:rsid w:val="004C0608"/>
    <w:rsid w:val="004C192F"/>
    <w:rsid w:val="004C21A7"/>
    <w:rsid w:val="004C2C06"/>
    <w:rsid w:val="004C2E7D"/>
    <w:rsid w:val="004C3958"/>
    <w:rsid w:val="004C3DC6"/>
    <w:rsid w:val="004C4C8E"/>
    <w:rsid w:val="004C5952"/>
    <w:rsid w:val="004C5B18"/>
    <w:rsid w:val="004C60F4"/>
    <w:rsid w:val="004C6714"/>
    <w:rsid w:val="004C6CC4"/>
    <w:rsid w:val="004C757D"/>
    <w:rsid w:val="004D038A"/>
    <w:rsid w:val="004D198B"/>
    <w:rsid w:val="004D212B"/>
    <w:rsid w:val="004D377A"/>
    <w:rsid w:val="004D3F08"/>
    <w:rsid w:val="004D483F"/>
    <w:rsid w:val="004D51F9"/>
    <w:rsid w:val="004D5611"/>
    <w:rsid w:val="004D6010"/>
    <w:rsid w:val="004D64FC"/>
    <w:rsid w:val="004D65F8"/>
    <w:rsid w:val="004D6A8A"/>
    <w:rsid w:val="004D7333"/>
    <w:rsid w:val="004D76DF"/>
    <w:rsid w:val="004E0C7C"/>
    <w:rsid w:val="004E11A2"/>
    <w:rsid w:val="004E1862"/>
    <w:rsid w:val="004E39DF"/>
    <w:rsid w:val="004E3AF4"/>
    <w:rsid w:val="004E4AA7"/>
    <w:rsid w:val="004E6421"/>
    <w:rsid w:val="004E6A33"/>
    <w:rsid w:val="004E7B96"/>
    <w:rsid w:val="004F137E"/>
    <w:rsid w:val="004F167F"/>
    <w:rsid w:val="004F16D6"/>
    <w:rsid w:val="004F1C2C"/>
    <w:rsid w:val="004F2A94"/>
    <w:rsid w:val="004F2BA1"/>
    <w:rsid w:val="004F2D3D"/>
    <w:rsid w:val="004F33C3"/>
    <w:rsid w:val="004F38B8"/>
    <w:rsid w:val="004F3B12"/>
    <w:rsid w:val="004F3BBE"/>
    <w:rsid w:val="004F56A8"/>
    <w:rsid w:val="004F6728"/>
    <w:rsid w:val="004F6B89"/>
    <w:rsid w:val="004F7B2D"/>
    <w:rsid w:val="004F7B3F"/>
    <w:rsid w:val="004F7B9F"/>
    <w:rsid w:val="004F7BD7"/>
    <w:rsid w:val="0050029F"/>
    <w:rsid w:val="005010D8"/>
    <w:rsid w:val="005012B3"/>
    <w:rsid w:val="00501BD8"/>
    <w:rsid w:val="00501FF3"/>
    <w:rsid w:val="00502A80"/>
    <w:rsid w:val="005064EA"/>
    <w:rsid w:val="0050652D"/>
    <w:rsid w:val="00506C6F"/>
    <w:rsid w:val="0050704B"/>
    <w:rsid w:val="00507292"/>
    <w:rsid w:val="00507825"/>
    <w:rsid w:val="00507F41"/>
    <w:rsid w:val="00511215"/>
    <w:rsid w:val="00511AE7"/>
    <w:rsid w:val="00511E00"/>
    <w:rsid w:val="005144BA"/>
    <w:rsid w:val="005150BC"/>
    <w:rsid w:val="00517083"/>
    <w:rsid w:val="0052002B"/>
    <w:rsid w:val="00520307"/>
    <w:rsid w:val="00520F4C"/>
    <w:rsid w:val="0052123B"/>
    <w:rsid w:val="00522239"/>
    <w:rsid w:val="005227DA"/>
    <w:rsid w:val="00523272"/>
    <w:rsid w:val="00523AE7"/>
    <w:rsid w:val="00523CFD"/>
    <w:rsid w:val="00526129"/>
    <w:rsid w:val="005263E1"/>
    <w:rsid w:val="005271FF"/>
    <w:rsid w:val="00527C99"/>
    <w:rsid w:val="00530B07"/>
    <w:rsid w:val="0053186D"/>
    <w:rsid w:val="00531CD7"/>
    <w:rsid w:val="00532268"/>
    <w:rsid w:val="00532B65"/>
    <w:rsid w:val="0053346B"/>
    <w:rsid w:val="005339BE"/>
    <w:rsid w:val="005342FB"/>
    <w:rsid w:val="005348B9"/>
    <w:rsid w:val="00534BF3"/>
    <w:rsid w:val="005362E5"/>
    <w:rsid w:val="005376B8"/>
    <w:rsid w:val="00537FBE"/>
    <w:rsid w:val="005409F5"/>
    <w:rsid w:val="00541D58"/>
    <w:rsid w:val="0054212F"/>
    <w:rsid w:val="0054279E"/>
    <w:rsid w:val="00543DB8"/>
    <w:rsid w:val="005443DE"/>
    <w:rsid w:val="00545B3F"/>
    <w:rsid w:val="00546DE8"/>
    <w:rsid w:val="00546EBA"/>
    <w:rsid w:val="00547CAF"/>
    <w:rsid w:val="00550EDA"/>
    <w:rsid w:val="00552037"/>
    <w:rsid w:val="00553F95"/>
    <w:rsid w:val="00553FE5"/>
    <w:rsid w:val="005570B3"/>
    <w:rsid w:val="00557137"/>
    <w:rsid w:val="00557A62"/>
    <w:rsid w:val="0056163E"/>
    <w:rsid w:val="00562145"/>
    <w:rsid w:val="005627B4"/>
    <w:rsid w:val="00563284"/>
    <w:rsid w:val="00563D08"/>
    <w:rsid w:val="00564973"/>
    <w:rsid w:val="00566DE1"/>
    <w:rsid w:val="00567554"/>
    <w:rsid w:val="00571265"/>
    <w:rsid w:val="00571BA8"/>
    <w:rsid w:val="005724E8"/>
    <w:rsid w:val="00573672"/>
    <w:rsid w:val="00573BBE"/>
    <w:rsid w:val="00573DFB"/>
    <w:rsid w:val="0057458E"/>
    <w:rsid w:val="00575054"/>
    <w:rsid w:val="00575BC8"/>
    <w:rsid w:val="0057649A"/>
    <w:rsid w:val="00576A15"/>
    <w:rsid w:val="00577329"/>
    <w:rsid w:val="00577C4A"/>
    <w:rsid w:val="005805EC"/>
    <w:rsid w:val="0058083A"/>
    <w:rsid w:val="00580F11"/>
    <w:rsid w:val="0058170D"/>
    <w:rsid w:val="00582525"/>
    <w:rsid w:val="00582FE1"/>
    <w:rsid w:val="00584909"/>
    <w:rsid w:val="005849A2"/>
    <w:rsid w:val="00584E0C"/>
    <w:rsid w:val="0058530A"/>
    <w:rsid w:val="00585A44"/>
    <w:rsid w:val="00585AB9"/>
    <w:rsid w:val="00585F56"/>
    <w:rsid w:val="0058613B"/>
    <w:rsid w:val="00586C9A"/>
    <w:rsid w:val="00587551"/>
    <w:rsid w:val="00587588"/>
    <w:rsid w:val="00587742"/>
    <w:rsid w:val="0058796E"/>
    <w:rsid w:val="00590102"/>
    <w:rsid w:val="0059124B"/>
    <w:rsid w:val="005914C9"/>
    <w:rsid w:val="00592A40"/>
    <w:rsid w:val="00594312"/>
    <w:rsid w:val="005948BC"/>
    <w:rsid w:val="00594B5A"/>
    <w:rsid w:val="00594DC8"/>
    <w:rsid w:val="005960C3"/>
    <w:rsid w:val="00596B70"/>
    <w:rsid w:val="00597172"/>
    <w:rsid w:val="00597174"/>
    <w:rsid w:val="00597395"/>
    <w:rsid w:val="00597B0F"/>
    <w:rsid w:val="005A07C0"/>
    <w:rsid w:val="005A0F4F"/>
    <w:rsid w:val="005A171D"/>
    <w:rsid w:val="005A24FA"/>
    <w:rsid w:val="005A25B4"/>
    <w:rsid w:val="005A269E"/>
    <w:rsid w:val="005A5857"/>
    <w:rsid w:val="005A6BAE"/>
    <w:rsid w:val="005A6EAC"/>
    <w:rsid w:val="005A768C"/>
    <w:rsid w:val="005B030F"/>
    <w:rsid w:val="005B10E0"/>
    <w:rsid w:val="005B209E"/>
    <w:rsid w:val="005B25DF"/>
    <w:rsid w:val="005B300B"/>
    <w:rsid w:val="005B3876"/>
    <w:rsid w:val="005B5162"/>
    <w:rsid w:val="005B5F0D"/>
    <w:rsid w:val="005B6822"/>
    <w:rsid w:val="005B7029"/>
    <w:rsid w:val="005B7F45"/>
    <w:rsid w:val="005C00E4"/>
    <w:rsid w:val="005C0F2B"/>
    <w:rsid w:val="005C2027"/>
    <w:rsid w:val="005C22AE"/>
    <w:rsid w:val="005C242D"/>
    <w:rsid w:val="005C2D6B"/>
    <w:rsid w:val="005C3115"/>
    <w:rsid w:val="005C4E5A"/>
    <w:rsid w:val="005C529C"/>
    <w:rsid w:val="005C53C7"/>
    <w:rsid w:val="005C5511"/>
    <w:rsid w:val="005C6BAF"/>
    <w:rsid w:val="005C6C4C"/>
    <w:rsid w:val="005C71C6"/>
    <w:rsid w:val="005D0286"/>
    <w:rsid w:val="005D054D"/>
    <w:rsid w:val="005D36F4"/>
    <w:rsid w:val="005D4BC7"/>
    <w:rsid w:val="005D5158"/>
    <w:rsid w:val="005D5B98"/>
    <w:rsid w:val="005D5F26"/>
    <w:rsid w:val="005D6785"/>
    <w:rsid w:val="005D68EF"/>
    <w:rsid w:val="005D727B"/>
    <w:rsid w:val="005D7D58"/>
    <w:rsid w:val="005E038E"/>
    <w:rsid w:val="005E070D"/>
    <w:rsid w:val="005E0766"/>
    <w:rsid w:val="005E0909"/>
    <w:rsid w:val="005E0D77"/>
    <w:rsid w:val="005E14B3"/>
    <w:rsid w:val="005E2D9D"/>
    <w:rsid w:val="005E35A3"/>
    <w:rsid w:val="005E3A27"/>
    <w:rsid w:val="005E3AAE"/>
    <w:rsid w:val="005E3D5C"/>
    <w:rsid w:val="005E4D55"/>
    <w:rsid w:val="005E58B1"/>
    <w:rsid w:val="005E5BCF"/>
    <w:rsid w:val="005E5EB9"/>
    <w:rsid w:val="005E799B"/>
    <w:rsid w:val="005E7F35"/>
    <w:rsid w:val="005F0A89"/>
    <w:rsid w:val="005F1160"/>
    <w:rsid w:val="005F25EE"/>
    <w:rsid w:val="005F2EED"/>
    <w:rsid w:val="005F3482"/>
    <w:rsid w:val="005F3DDA"/>
    <w:rsid w:val="005F3EB0"/>
    <w:rsid w:val="005F76E3"/>
    <w:rsid w:val="005F7950"/>
    <w:rsid w:val="005F7E72"/>
    <w:rsid w:val="00600ECF"/>
    <w:rsid w:val="00601885"/>
    <w:rsid w:val="006019FD"/>
    <w:rsid w:val="00601D9B"/>
    <w:rsid w:val="00601F27"/>
    <w:rsid w:val="00602485"/>
    <w:rsid w:val="00603350"/>
    <w:rsid w:val="006037D5"/>
    <w:rsid w:val="00605104"/>
    <w:rsid w:val="0060555A"/>
    <w:rsid w:val="006058A6"/>
    <w:rsid w:val="006061A7"/>
    <w:rsid w:val="00606AA8"/>
    <w:rsid w:val="006075D4"/>
    <w:rsid w:val="00607E2B"/>
    <w:rsid w:val="00610C61"/>
    <w:rsid w:val="006126A6"/>
    <w:rsid w:val="00614518"/>
    <w:rsid w:val="00615B0C"/>
    <w:rsid w:val="00615D87"/>
    <w:rsid w:val="006161D5"/>
    <w:rsid w:val="006167BF"/>
    <w:rsid w:val="006200B0"/>
    <w:rsid w:val="0062162D"/>
    <w:rsid w:val="00621D4F"/>
    <w:rsid w:val="00622798"/>
    <w:rsid w:val="0062473C"/>
    <w:rsid w:val="006250B2"/>
    <w:rsid w:val="006253A7"/>
    <w:rsid w:val="0062551C"/>
    <w:rsid w:val="006257E2"/>
    <w:rsid w:val="00625AFF"/>
    <w:rsid w:val="00625BD4"/>
    <w:rsid w:val="00626ED7"/>
    <w:rsid w:val="00627066"/>
    <w:rsid w:val="006273F1"/>
    <w:rsid w:val="00630E51"/>
    <w:rsid w:val="006311C4"/>
    <w:rsid w:val="00633196"/>
    <w:rsid w:val="00633411"/>
    <w:rsid w:val="006345D8"/>
    <w:rsid w:val="00634D63"/>
    <w:rsid w:val="00634E40"/>
    <w:rsid w:val="00636232"/>
    <w:rsid w:val="00641143"/>
    <w:rsid w:val="006427A8"/>
    <w:rsid w:val="00642CD0"/>
    <w:rsid w:val="0064416A"/>
    <w:rsid w:val="006445C3"/>
    <w:rsid w:val="00644703"/>
    <w:rsid w:val="00644770"/>
    <w:rsid w:val="0064499F"/>
    <w:rsid w:val="00644E1D"/>
    <w:rsid w:val="0064507B"/>
    <w:rsid w:val="00645814"/>
    <w:rsid w:val="00645A94"/>
    <w:rsid w:val="00645E18"/>
    <w:rsid w:val="00646359"/>
    <w:rsid w:val="00647665"/>
    <w:rsid w:val="00647D1C"/>
    <w:rsid w:val="00650270"/>
    <w:rsid w:val="00650B00"/>
    <w:rsid w:val="00650B5B"/>
    <w:rsid w:val="00652880"/>
    <w:rsid w:val="00653843"/>
    <w:rsid w:val="006547F2"/>
    <w:rsid w:val="006556CF"/>
    <w:rsid w:val="00656543"/>
    <w:rsid w:val="006574ED"/>
    <w:rsid w:val="00657930"/>
    <w:rsid w:val="006604AC"/>
    <w:rsid w:val="006609DA"/>
    <w:rsid w:val="00660D2D"/>
    <w:rsid w:val="00661147"/>
    <w:rsid w:val="00661B06"/>
    <w:rsid w:val="00662D01"/>
    <w:rsid w:val="00663417"/>
    <w:rsid w:val="00663BD8"/>
    <w:rsid w:val="0066573C"/>
    <w:rsid w:val="00665D41"/>
    <w:rsid w:val="00665F75"/>
    <w:rsid w:val="006664B0"/>
    <w:rsid w:val="006664E1"/>
    <w:rsid w:val="00666AC3"/>
    <w:rsid w:val="00666D28"/>
    <w:rsid w:val="00666E53"/>
    <w:rsid w:val="00667DDF"/>
    <w:rsid w:val="006711F7"/>
    <w:rsid w:val="006737DD"/>
    <w:rsid w:val="00674DE4"/>
    <w:rsid w:val="006752DF"/>
    <w:rsid w:val="006757A0"/>
    <w:rsid w:val="00676F8B"/>
    <w:rsid w:val="006771E3"/>
    <w:rsid w:val="00681873"/>
    <w:rsid w:val="00681A3B"/>
    <w:rsid w:val="0068212E"/>
    <w:rsid w:val="0068213D"/>
    <w:rsid w:val="00683922"/>
    <w:rsid w:val="00683E85"/>
    <w:rsid w:val="0068473B"/>
    <w:rsid w:val="00685763"/>
    <w:rsid w:val="006862F8"/>
    <w:rsid w:val="00687372"/>
    <w:rsid w:val="00687FB5"/>
    <w:rsid w:val="00690327"/>
    <w:rsid w:val="00691A56"/>
    <w:rsid w:val="00693166"/>
    <w:rsid w:val="00693F0D"/>
    <w:rsid w:val="006941A1"/>
    <w:rsid w:val="00695327"/>
    <w:rsid w:val="0069560C"/>
    <w:rsid w:val="00695796"/>
    <w:rsid w:val="00695805"/>
    <w:rsid w:val="00695D63"/>
    <w:rsid w:val="00695F2C"/>
    <w:rsid w:val="0069639A"/>
    <w:rsid w:val="006A10B9"/>
    <w:rsid w:val="006A1348"/>
    <w:rsid w:val="006A16BA"/>
    <w:rsid w:val="006A180F"/>
    <w:rsid w:val="006A2875"/>
    <w:rsid w:val="006A2A73"/>
    <w:rsid w:val="006A2AA5"/>
    <w:rsid w:val="006A2F2F"/>
    <w:rsid w:val="006A41C3"/>
    <w:rsid w:val="006A46E0"/>
    <w:rsid w:val="006A491E"/>
    <w:rsid w:val="006A4B54"/>
    <w:rsid w:val="006A5505"/>
    <w:rsid w:val="006A7C8D"/>
    <w:rsid w:val="006A7D73"/>
    <w:rsid w:val="006B0E8D"/>
    <w:rsid w:val="006B12AF"/>
    <w:rsid w:val="006B1695"/>
    <w:rsid w:val="006B243D"/>
    <w:rsid w:val="006B2D9E"/>
    <w:rsid w:val="006C14BE"/>
    <w:rsid w:val="006C2810"/>
    <w:rsid w:val="006C2C80"/>
    <w:rsid w:val="006C30CC"/>
    <w:rsid w:val="006C4189"/>
    <w:rsid w:val="006C4537"/>
    <w:rsid w:val="006C4BC0"/>
    <w:rsid w:val="006C5A8E"/>
    <w:rsid w:val="006D0746"/>
    <w:rsid w:val="006D07DB"/>
    <w:rsid w:val="006D0832"/>
    <w:rsid w:val="006D1BD3"/>
    <w:rsid w:val="006D2418"/>
    <w:rsid w:val="006D26C7"/>
    <w:rsid w:val="006D382E"/>
    <w:rsid w:val="006D38B7"/>
    <w:rsid w:val="006D3F2F"/>
    <w:rsid w:val="006D3F76"/>
    <w:rsid w:val="006D427B"/>
    <w:rsid w:val="006D4D39"/>
    <w:rsid w:val="006D5216"/>
    <w:rsid w:val="006D5D25"/>
    <w:rsid w:val="006D60E2"/>
    <w:rsid w:val="006D6412"/>
    <w:rsid w:val="006D69E1"/>
    <w:rsid w:val="006D69E2"/>
    <w:rsid w:val="006E03AA"/>
    <w:rsid w:val="006E070A"/>
    <w:rsid w:val="006E0F5B"/>
    <w:rsid w:val="006E188E"/>
    <w:rsid w:val="006E2D07"/>
    <w:rsid w:val="006E466B"/>
    <w:rsid w:val="006E4EDF"/>
    <w:rsid w:val="006E5AE5"/>
    <w:rsid w:val="006E5D40"/>
    <w:rsid w:val="006E735A"/>
    <w:rsid w:val="006F0370"/>
    <w:rsid w:val="006F0661"/>
    <w:rsid w:val="006F0738"/>
    <w:rsid w:val="006F0BC6"/>
    <w:rsid w:val="006F1B5E"/>
    <w:rsid w:val="006F1BBA"/>
    <w:rsid w:val="006F2510"/>
    <w:rsid w:val="006F2DAC"/>
    <w:rsid w:val="006F5412"/>
    <w:rsid w:val="006F5CB1"/>
    <w:rsid w:val="006F7920"/>
    <w:rsid w:val="00700D4C"/>
    <w:rsid w:val="00701099"/>
    <w:rsid w:val="00701EDB"/>
    <w:rsid w:val="00702123"/>
    <w:rsid w:val="00702A60"/>
    <w:rsid w:val="00702F43"/>
    <w:rsid w:val="00706BA2"/>
    <w:rsid w:val="00707C08"/>
    <w:rsid w:val="00710BA2"/>
    <w:rsid w:val="00710F59"/>
    <w:rsid w:val="00711D73"/>
    <w:rsid w:val="00711F2A"/>
    <w:rsid w:val="00711FB7"/>
    <w:rsid w:val="00712929"/>
    <w:rsid w:val="00712EEE"/>
    <w:rsid w:val="0071412D"/>
    <w:rsid w:val="007141B3"/>
    <w:rsid w:val="00714558"/>
    <w:rsid w:val="00714CBA"/>
    <w:rsid w:val="00714FBB"/>
    <w:rsid w:val="007150F6"/>
    <w:rsid w:val="00716099"/>
    <w:rsid w:val="00716520"/>
    <w:rsid w:val="00716720"/>
    <w:rsid w:val="007168A4"/>
    <w:rsid w:val="0071721C"/>
    <w:rsid w:val="0072097E"/>
    <w:rsid w:val="00721FCF"/>
    <w:rsid w:val="00723387"/>
    <w:rsid w:val="00723CFC"/>
    <w:rsid w:val="00724210"/>
    <w:rsid w:val="007243C3"/>
    <w:rsid w:val="00725247"/>
    <w:rsid w:val="007253DF"/>
    <w:rsid w:val="007255F0"/>
    <w:rsid w:val="0072700A"/>
    <w:rsid w:val="0072791F"/>
    <w:rsid w:val="00730376"/>
    <w:rsid w:val="007330CC"/>
    <w:rsid w:val="007333FA"/>
    <w:rsid w:val="007339C2"/>
    <w:rsid w:val="007347D0"/>
    <w:rsid w:val="00735308"/>
    <w:rsid w:val="00736367"/>
    <w:rsid w:val="00737CB4"/>
    <w:rsid w:val="00737E06"/>
    <w:rsid w:val="00740C21"/>
    <w:rsid w:val="00741358"/>
    <w:rsid w:val="00741529"/>
    <w:rsid w:val="00741B60"/>
    <w:rsid w:val="007423DD"/>
    <w:rsid w:val="00742497"/>
    <w:rsid w:val="007454BF"/>
    <w:rsid w:val="007458C8"/>
    <w:rsid w:val="00746034"/>
    <w:rsid w:val="00746793"/>
    <w:rsid w:val="00746A02"/>
    <w:rsid w:val="007479B8"/>
    <w:rsid w:val="00747D23"/>
    <w:rsid w:val="00750BF9"/>
    <w:rsid w:val="00750C82"/>
    <w:rsid w:val="00751696"/>
    <w:rsid w:val="00752C18"/>
    <w:rsid w:val="00752E63"/>
    <w:rsid w:val="00753034"/>
    <w:rsid w:val="0075367B"/>
    <w:rsid w:val="00753691"/>
    <w:rsid w:val="007538FB"/>
    <w:rsid w:val="00754AC8"/>
    <w:rsid w:val="00754BC0"/>
    <w:rsid w:val="00754F44"/>
    <w:rsid w:val="0075505A"/>
    <w:rsid w:val="00756E54"/>
    <w:rsid w:val="0075715C"/>
    <w:rsid w:val="007572EF"/>
    <w:rsid w:val="00757484"/>
    <w:rsid w:val="0075781B"/>
    <w:rsid w:val="0075790B"/>
    <w:rsid w:val="00757FBE"/>
    <w:rsid w:val="007600BB"/>
    <w:rsid w:val="0076044D"/>
    <w:rsid w:val="007607BC"/>
    <w:rsid w:val="00761407"/>
    <w:rsid w:val="00762078"/>
    <w:rsid w:val="00763B59"/>
    <w:rsid w:val="007643B5"/>
    <w:rsid w:val="00764964"/>
    <w:rsid w:val="00764E6F"/>
    <w:rsid w:val="00765189"/>
    <w:rsid w:val="00771431"/>
    <w:rsid w:val="00772DE5"/>
    <w:rsid w:val="00774A7C"/>
    <w:rsid w:val="00774CAD"/>
    <w:rsid w:val="00775174"/>
    <w:rsid w:val="00775883"/>
    <w:rsid w:val="007761FB"/>
    <w:rsid w:val="00776249"/>
    <w:rsid w:val="007766C1"/>
    <w:rsid w:val="00776727"/>
    <w:rsid w:val="0077755D"/>
    <w:rsid w:val="00780598"/>
    <w:rsid w:val="0078087C"/>
    <w:rsid w:val="00781358"/>
    <w:rsid w:val="00781388"/>
    <w:rsid w:val="00782666"/>
    <w:rsid w:val="007829EF"/>
    <w:rsid w:val="00782BB8"/>
    <w:rsid w:val="00783EB2"/>
    <w:rsid w:val="007840B5"/>
    <w:rsid w:val="00784928"/>
    <w:rsid w:val="00784D51"/>
    <w:rsid w:val="0078586B"/>
    <w:rsid w:val="00786394"/>
    <w:rsid w:val="007863CA"/>
    <w:rsid w:val="007868BA"/>
    <w:rsid w:val="00786A18"/>
    <w:rsid w:val="00786D20"/>
    <w:rsid w:val="007871D3"/>
    <w:rsid w:val="007872EF"/>
    <w:rsid w:val="007901DB"/>
    <w:rsid w:val="007903E7"/>
    <w:rsid w:val="007907AF"/>
    <w:rsid w:val="00790E09"/>
    <w:rsid w:val="0079108C"/>
    <w:rsid w:val="007914A7"/>
    <w:rsid w:val="00791A35"/>
    <w:rsid w:val="00794001"/>
    <w:rsid w:val="00794633"/>
    <w:rsid w:val="00794963"/>
    <w:rsid w:val="007957C9"/>
    <w:rsid w:val="007958C0"/>
    <w:rsid w:val="007963D5"/>
    <w:rsid w:val="00796EA4"/>
    <w:rsid w:val="007973DE"/>
    <w:rsid w:val="0079795B"/>
    <w:rsid w:val="007A060E"/>
    <w:rsid w:val="007A167E"/>
    <w:rsid w:val="007A2503"/>
    <w:rsid w:val="007A2A32"/>
    <w:rsid w:val="007A3142"/>
    <w:rsid w:val="007A3379"/>
    <w:rsid w:val="007A3C71"/>
    <w:rsid w:val="007A41C9"/>
    <w:rsid w:val="007A5ECB"/>
    <w:rsid w:val="007A6C7A"/>
    <w:rsid w:val="007A7588"/>
    <w:rsid w:val="007B0157"/>
    <w:rsid w:val="007B0337"/>
    <w:rsid w:val="007B0CC5"/>
    <w:rsid w:val="007B0FDB"/>
    <w:rsid w:val="007B11F7"/>
    <w:rsid w:val="007B279D"/>
    <w:rsid w:val="007B28BD"/>
    <w:rsid w:val="007B2B69"/>
    <w:rsid w:val="007B2EA2"/>
    <w:rsid w:val="007B4B69"/>
    <w:rsid w:val="007B4C43"/>
    <w:rsid w:val="007B5C40"/>
    <w:rsid w:val="007B6511"/>
    <w:rsid w:val="007B688E"/>
    <w:rsid w:val="007B6967"/>
    <w:rsid w:val="007B6B7F"/>
    <w:rsid w:val="007B6D72"/>
    <w:rsid w:val="007B7064"/>
    <w:rsid w:val="007C1748"/>
    <w:rsid w:val="007C384B"/>
    <w:rsid w:val="007C3F60"/>
    <w:rsid w:val="007C5EC4"/>
    <w:rsid w:val="007C60F7"/>
    <w:rsid w:val="007C66E1"/>
    <w:rsid w:val="007C6792"/>
    <w:rsid w:val="007C76DE"/>
    <w:rsid w:val="007C774C"/>
    <w:rsid w:val="007C7909"/>
    <w:rsid w:val="007C7EFE"/>
    <w:rsid w:val="007D0529"/>
    <w:rsid w:val="007D23B7"/>
    <w:rsid w:val="007D36E2"/>
    <w:rsid w:val="007D4B1F"/>
    <w:rsid w:val="007D580A"/>
    <w:rsid w:val="007D58B1"/>
    <w:rsid w:val="007D5B79"/>
    <w:rsid w:val="007D5BC9"/>
    <w:rsid w:val="007D5F86"/>
    <w:rsid w:val="007D76B0"/>
    <w:rsid w:val="007D79DB"/>
    <w:rsid w:val="007D7A6E"/>
    <w:rsid w:val="007E0642"/>
    <w:rsid w:val="007E1309"/>
    <w:rsid w:val="007E156E"/>
    <w:rsid w:val="007E19AD"/>
    <w:rsid w:val="007E2E37"/>
    <w:rsid w:val="007E3F13"/>
    <w:rsid w:val="007E5DB9"/>
    <w:rsid w:val="007E6A9A"/>
    <w:rsid w:val="007E79AB"/>
    <w:rsid w:val="007F0083"/>
    <w:rsid w:val="007F0315"/>
    <w:rsid w:val="007F031F"/>
    <w:rsid w:val="007F13C1"/>
    <w:rsid w:val="007F1AA5"/>
    <w:rsid w:val="007F3A58"/>
    <w:rsid w:val="007F3B74"/>
    <w:rsid w:val="007F40B9"/>
    <w:rsid w:val="007F4504"/>
    <w:rsid w:val="007F48FA"/>
    <w:rsid w:val="007F756D"/>
    <w:rsid w:val="00800250"/>
    <w:rsid w:val="00800D1C"/>
    <w:rsid w:val="00801235"/>
    <w:rsid w:val="00801F3A"/>
    <w:rsid w:val="00804850"/>
    <w:rsid w:val="00806A44"/>
    <w:rsid w:val="00806A94"/>
    <w:rsid w:val="00806C45"/>
    <w:rsid w:val="0080717A"/>
    <w:rsid w:val="0080723B"/>
    <w:rsid w:val="00811724"/>
    <w:rsid w:val="00811830"/>
    <w:rsid w:val="008124F4"/>
    <w:rsid w:val="008127EC"/>
    <w:rsid w:val="0081312E"/>
    <w:rsid w:val="00814274"/>
    <w:rsid w:val="008143A8"/>
    <w:rsid w:val="008144A4"/>
    <w:rsid w:val="00814F1C"/>
    <w:rsid w:val="0081536C"/>
    <w:rsid w:val="008155DE"/>
    <w:rsid w:val="00815707"/>
    <w:rsid w:val="008167D0"/>
    <w:rsid w:val="0081733E"/>
    <w:rsid w:val="008176D7"/>
    <w:rsid w:val="00817BAD"/>
    <w:rsid w:val="00820321"/>
    <w:rsid w:val="008215A0"/>
    <w:rsid w:val="008215FB"/>
    <w:rsid w:val="00823705"/>
    <w:rsid w:val="00823AE1"/>
    <w:rsid w:val="00825149"/>
    <w:rsid w:val="00825465"/>
    <w:rsid w:val="00825A0B"/>
    <w:rsid w:val="00825E5E"/>
    <w:rsid w:val="008262CE"/>
    <w:rsid w:val="008269F7"/>
    <w:rsid w:val="00827BFD"/>
    <w:rsid w:val="0083074E"/>
    <w:rsid w:val="008310BB"/>
    <w:rsid w:val="008311F9"/>
    <w:rsid w:val="00831D6E"/>
    <w:rsid w:val="00831DA2"/>
    <w:rsid w:val="00831F60"/>
    <w:rsid w:val="00833228"/>
    <w:rsid w:val="00833DB7"/>
    <w:rsid w:val="00834E7B"/>
    <w:rsid w:val="00835606"/>
    <w:rsid w:val="00835789"/>
    <w:rsid w:val="00835DCC"/>
    <w:rsid w:val="008363F3"/>
    <w:rsid w:val="00836BC1"/>
    <w:rsid w:val="008406E1"/>
    <w:rsid w:val="00840C0D"/>
    <w:rsid w:val="00840F93"/>
    <w:rsid w:val="00841463"/>
    <w:rsid w:val="00841464"/>
    <w:rsid w:val="00843341"/>
    <w:rsid w:val="00843C1B"/>
    <w:rsid w:val="00844332"/>
    <w:rsid w:val="00845F9E"/>
    <w:rsid w:val="00846542"/>
    <w:rsid w:val="00846694"/>
    <w:rsid w:val="00850B92"/>
    <w:rsid w:val="0085236B"/>
    <w:rsid w:val="00852572"/>
    <w:rsid w:val="00852AF9"/>
    <w:rsid w:val="0085470D"/>
    <w:rsid w:val="008553B0"/>
    <w:rsid w:val="00855F78"/>
    <w:rsid w:val="008571A6"/>
    <w:rsid w:val="0086021B"/>
    <w:rsid w:val="00860AC2"/>
    <w:rsid w:val="00860DFA"/>
    <w:rsid w:val="0086103C"/>
    <w:rsid w:val="00861102"/>
    <w:rsid w:val="0086119C"/>
    <w:rsid w:val="00861DB6"/>
    <w:rsid w:val="0086321F"/>
    <w:rsid w:val="008644D4"/>
    <w:rsid w:val="00865001"/>
    <w:rsid w:val="008651EF"/>
    <w:rsid w:val="0086545B"/>
    <w:rsid w:val="008657E4"/>
    <w:rsid w:val="0086597E"/>
    <w:rsid w:val="008668B1"/>
    <w:rsid w:val="0086750E"/>
    <w:rsid w:val="00867EC7"/>
    <w:rsid w:val="0087093E"/>
    <w:rsid w:val="00870B76"/>
    <w:rsid w:val="00871C02"/>
    <w:rsid w:val="00872132"/>
    <w:rsid w:val="00874897"/>
    <w:rsid w:val="00875714"/>
    <w:rsid w:val="00875C30"/>
    <w:rsid w:val="008778BB"/>
    <w:rsid w:val="00877FB4"/>
    <w:rsid w:val="008800B5"/>
    <w:rsid w:val="008801D4"/>
    <w:rsid w:val="00880B74"/>
    <w:rsid w:val="008812CF"/>
    <w:rsid w:val="00881428"/>
    <w:rsid w:val="00881BA0"/>
    <w:rsid w:val="00881DBA"/>
    <w:rsid w:val="008828A1"/>
    <w:rsid w:val="008829C7"/>
    <w:rsid w:val="00883766"/>
    <w:rsid w:val="008841B8"/>
    <w:rsid w:val="0088517A"/>
    <w:rsid w:val="00886053"/>
    <w:rsid w:val="0088692C"/>
    <w:rsid w:val="00886AD2"/>
    <w:rsid w:val="008878AC"/>
    <w:rsid w:val="00887E00"/>
    <w:rsid w:val="0089047B"/>
    <w:rsid w:val="008913B9"/>
    <w:rsid w:val="00891B7D"/>
    <w:rsid w:val="00891DEF"/>
    <w:rsid w:val="0089202B"/>
    <w:rsid w:val="00893CE9"/>
    <w:rsid w:val="00894F45"/>
    <w:rsid w:val="0089567E"/>
    <w:rsid w:val="008960BB"/>
    <w:rsid w:val="00896696"/>
    <w:rsid w:val="00897A40"/>
    <w:rsid w:val="008A0392"/>
    <w:rsid w:val="008A0FBB"/>
    <w:rsid w:val="008A23E0"/>
    <w:rsid w:val="008A2592"/>
    <w:rsid w:val="008A3574"/>
    <w:rsid w:val="008A42F0"/>
    <w:rsid w:val="008A4908"/>
    <w:rsid w:val="008A53A9"/>
    <w:rsid w:val="008A6901"/>
    <w:rsid w:val="008A7680"/>
    <w:rsid w:val="008A7B23"/>
    <w:rsid w:val="008A7ED5"/>
    <w:rsid w:val="008B09B0"/>
    <w:rsid w:val="008B09BE"/>
    <w:rsid w:val="008B1F40"/>
    <w:rsid w:val="008B24E8"/>
    <w:rsid w:val="008B3CD4"/>
    <w:rsid w:val="008B3D92"/>
    <w:rsid w:val="008B5220"/>
    <w:rsid w:val="008B5406"/>
    <w:rsid w:val="008B57FA"/>
    <w:rsid w:val="008B6424"/>
    <w:rsid w:val="008B73B4"/>
    <w:rsid w:val="008B745E"/>
    <w:rsid w:val="008C01EA"/>
    <w:rsid w:val="008C0841"/>
    <w:rsid w:val="008C119B"/>
    <w:rsid w:val="008C159D"/>
    <w:rsid w:val="008C1F95"/>
    <w:rsid w:val="008C3041"/>
    <w:rsid w:val="008C3281"/>
    <w:rsid w:val="008C40EB"/>
    <w:rsid w:val="008C4F70"/>
    <w:rsid w:val="008C567A"/>
    <w:rsid w:val="008C66F6"/>
    <w:rsid w:val="008C6932"/>
    <w:rsid w:val="008C6B15"/>
    <w:rsid w:val="008C6E0B"/>
    <w:rsid w:val="008C755D"/>
    <w:rsid w:val="008D13EC"/>
    <w:rsid w:val="008D18DC"/>
    <w:rsid w:val="008D1C57"/>
    <w:rsid w:val="008D250A"/>
    <w:rsid w:val="008D2F26"/>
    <w:rsid w:val="008D4B58"/>
    <w:rsid w:val="008D6672"/>
    <w:rsid w:val="008D72AF"/>
    <w:rsid w:val="008D7790"/>
    <w:rsid w:val="008D7802"/>
    <w:rsid w:val="008E05D3"/>
    <w:rsid w:val="008E0E9B"/>
    <w:rsid w:val="008E2305"/>
    <w:rsid w:val="008E23CB"/>
    <w:rsid w:val="008E29DF"/>
    <w:rsid w:val="008E3348"/>
    <w:rsid w:val="008E366B"/>
    <w:rsid w:val="008E3C8A"/>
    <w:rsid w:val="008E4E2F"/>
    <w:rsid w:val="008E4F5C"/>
    <w:rsid w:val="008E62B4"/>
    <w:rsid w:val="008E65E7"/>
    <w:rsid w:val="008E6A46"/>
    <w:rsid w:val="008E7415"/>
    <w:rsid w:val="008E7FA2"/>
    <w:rsid w:val="008F07E4"/>
    <w:rsid w:val="008F1D97"/>
    <w:rsid w:val="008F1E2A"/>
    <w:rsid w:val="008F266A"/>
    <w:rsid w:val="008F28AF"/>
    <w:rsid w:val="008F3140"/>
    <w:rsid w:val="008F3D49"/>
    <w:rsid w:val="008F509F"/>
    <w:rsid w:val="008F6FFA"/>
    <w:rsid w:val="00900089"/>
    <w:rsid w:val="009004CF"/>
    <w:rsid w:val="00900705"/>
    <w:rsid w:val="00901C89"/>
    <w:rsid w:val="009025A6"/>
    <w:rsid w:val="00902EEF"/>
    <w:rsid w:val="00903538"/>
    <w:rsid w:val="00903936"/>
    <w:rsid w:val="00906B99"/>
    <w:rsid w:val="0090708C"/>
    <w:rsid w:val="009070AA"/>
    <w:rsid w:val="00907788"/>
    <w:rsid w:val="009104D6"/>
    <w:rsid w:val="009111D6"/>
    <w:rsid w:val="009128E3"/>
    <w:rsid w:val="00912BF4"/>
    <w:rsid w:val="009140D7"/>
    <w:rsid w:val="00915286"/>
    <w:rsid w:val="00915411"/>
    <w:rsid w:val="00915654"/>
    <w:rsid w:val="009159CC"/>
    <w:rsid w:val="00915C8F"/>
    <w:rsid w:val="00920B39"/>
    <w:rsid w:val="00922C42"/>
    <w:rsid w:val="009240BF"/>
    <w:rsid w:val="00924768"/>
    <w:rsid w:val="0092476E"/>
    <w:rsid w:val="00924A93"/>
    <w:rsid w:val="00926482"/>
    <w:rsid w:val="00927D6A"/>
    <w:rsid w:val="00930253"/>
    <w:rsid w:val="0093089A"/>
    <w:rsid w:val="00931339"/>
    <w:rsid w:val="00931592"/>
    <w:rsid w:val="009328D5"/>
    <w:rsid w:val="00932F26"/>
    <w:rsid w:val="0093369B"/>
    <w:rsid w:val="0093399F"/>
    <w:rsid w:val="00934B36"/>
    <w:rsid w:val="00935610"/>
    <w:rsid w:val="0093594E"/>
    <w:rsid w:val="00935D71"/>
    <w:rsid w:val="00936450"/>
    <w:rsid w:val="00937CF8"/>
    <w:rsid w:val="00942DCA"/>
    <w:rsid w:val="0094300F"/>
    <w:rsid w:val="00943DDB"/>
    <w:rsid w:val="00944019"/>
    <w:rsid w:val="00944AE6"/>
    <w:rsid w:val="00945ABE"/>
    <w:rsid w:val="0094661C"/>
    <w:rsid w:val="009466C8"/>
    <w:rsid w:val="00946757"/>
    <w:rsid w:val="009468CA"/>
    <w:rsid w:val="00947CD9"/>
    <w:rsid w:val="00947FDB"/>
    <w:rsid w:val="0095021A"/>
    <w:rsid w:val="00951098"/>
    <w:rsid w:val="0095158E"/>
    <w:rsid w:val="00952038"/>
    <w:rsid w:val="00952D44"/>
    <w:rsid w:val="00953EBA"/>
    <w:rsid w:val="0095423B"/>
    <w:rsid w:val="00954BCF"/>
    <w:rsid w:val="00954D2C"/>
    <w:rsid w:val="009553C7"/>
    <w:rsid w:val="00955710"/>
    <w:rsid w:val="009557B4"/>
    <w:rsid w:val="0095584C"/>
    <w:rsid w:val="00955E31"/>
    <w:rsid w:val="00956FEA"/>
    <w:rsid w:val="00957E0C"/>
    <w:rsid w:val="0096044D"/>
    <w:rsid w:val="00960809"/>
    <w:rsid w:val="00960DEF"/>
    <w:rsid w:val="00961982"/>
    <w:rsid w:val="0096230C"/>
    <w:rsid w:val="00962EF9"/>
    <w:rsid w:val="0096435B"/>
    <w:rsid w:val="00964721"/>
    <w:rsid w:val="009664E9"/>
    <w:rsid w:val="0096739A"/>
    <w:rsid w:val="0096799F"/>
    <w:rsid w:val="00970EB3"/>
    <w:rsid w:val="00970F69"/>
    <w:rsid w:val="0097129E"/>
    <w:rsid w:val="009726C2"/>
    <w:rsid w:val="0097297C"/>
    <w:rsid w:val="00973C3C"/>
    <w:rsid w:val="00974A16"/>
    <w:rsid w:val="0097528E"/>
    <w:rsid w:val="0097669D"/>
    <w:rsid w:val="009771C0"/>
    <w:rsid w:val="00977894"/>
    <w:rsid w:val="009779AB"/>
    <w:rsid w:val="009801B7"/>
    <w:rsid w:val="0098063E"/>
    <w:rsid w:val="00981004"/>
    <w:rsid w:val="00981FD5"/>
    <w:rsid w:val="00982036"/>
    <w:rsid w:val="0098336D"/>
    <w:rsid w:val="00983560"/>
    <w:rsid w:val="00984B84"/>
    <w:rsid w:val="00985092"/>
    <w:rsid w:val="009850C3"/>
    <w:rsid w:val="0098582E"/>
    <w:rsid w:val="009867DD"/>
    <w:rsid w:val="00986AFE"/>
    <w:rsid w:val="009902EF"/>
    <w:rsid w:val="0099082D"/>
    <w:rsid w:val="009913D1"/>
    <w:rsid w:val="009914BE"/>
    <w:rsid w:val="00991AA5"/>
    <w:rsid w:val="00992DE8"/>
    <w:rsid w:val="00993519"/>
    <w:rsid w:val="0099375D"/>
    <w:rsid w:val="0099430B"/>
    <w:rsid w:val="009952CF"/>
    <w:rsid w:val="0099593F"/>
    <w:rsid w:val="00995F12"/>
    <w:rsid w:val="009969E2"/>
    <w:rsid w:val="00996A87"/>
    <w:rsid w:val="00996DBF"/>
    <w:rsid w:val="00997D08"/>
    <w:rsid w:val="00997E50"/>
    <w:rsid w:val="00997F42"/>
    <w:rsid w:val="009A0119"/>
    <w:rsid w:val="009A0FA2"/>
    <w:rsid w:val="009A1F41"/>
    <w:rsid w:val="009A2A60"/>
    <w:rsid w:val="009A2DF9"/>
    <w:rsid w:val="009A3A4F"/>
    <w:rsid w:val="009A3D65"/>
    <w:rsid w:val="009A474B"/>
    <w:rsid w:val="009A4AA5"/>
    <w:rsid w:val="009A6223"/>
    <w:rsid w:val="009A69EC"/>
    <w:rsid w:val="009A6A1F"/>
    <w:rsid w:val="009B0394"/>
    <w:rsid w:val="009B057D"/>
    <w:rsid w:val="009B07A2"/>
    <w:rsid w:val="009B0982"/>
    <w:rsid w:val="009B0C28"/>
    <w:rsid w:val="009B0E12"/>
    <w:rsid w:val="009B1766"/>
    <w:rsid w:val="009B1F13"/>
    <w:rsid w:val="009B2139"/>
    <w:rsid w:val="009B2889"/>
    <w:rsid w:val="009B3030"/>
    <w:rsid w:val="009B33E4"/>
    <w:rsid w:val="009B5814"/>
    <w:rsid w:val="009B6694"/>
    <w:rsid w:val="009B7321"/>
    <w:rsid w:val="009B79E6"/>
    <w:rsid w:val="009C1292"/>
    <w:rsid w:val="009C157A"/>
    <w:rsid w:val="009C1765"/>
    <w:rsid w:val="009C3269"/>
    <w:rsid w:val="009C343A"/>
    <w:rsid w:val="009C3C56"/>
    <w:rsid w:val="009C4DF1"/>
    <w:rsid w:val="009C512E"/>
    <w:rsid w:val="009C5594"/>
    <w:rsid w:val="009C6C8E"/>
    <w:rsid w:val="009C718B"/>
    <w:rsid w:val="009C7394"/>
    <w:rsid w:val="009C7A40"/>
    <w:rsid w:val="009C7D30"/>
    <w:rsid w:val="009D1701"/>
    <w:rsid w:val="009D1794"/>
    <w:rsid w:val="009D1E3D"/>
    <w:rsid w:val="009D2213"/>
    <w:rsid w:val="009D2955"/>
    <w:rsid w:val="009D445C"/>
    <w:rsid w:val="009D4F0B"/>
    <w:rsid w:val="009D5150"/>
    <w:rsid w:val="009D5306"/>
    <w:rsid w:val="009D64AB"/>
    <w:rsid w:val="009D72CF"/>
    <w:rsid w:val="009D7FDE"/>
    <w:rsid w:val="009E0D1C"/>
    <w:rsid w:val="009E1B75"/>
    <w:rsid w:val="009E25CB"/>
    <w:rsid w:val="009E28F7"/>
    <w:rsid w:val="009E3328"/>
    <w:rsid w:val="009E4DA8"/>
    <w:rsid w:val="009E52E2"/>
    <w:rsid w:val="009E578C"/>
    <w:rsid w:val="009E5918"/>
    <w:rsid w:val="009E62D6"/>
    <w:rsid w:val="009E631A"/>
    <w:rsid w:val="009E6733"/>
    <w:rsid w:val="009E6C12"/>
    <w:rsid w:val="009E7B90"/>
    <w:rsid w:val="009E7D4B"/>
    <w:rsid w:val="009F051E"/>
    <w:rsid w:val="009F0819"/>
    <w:rsid w:val="009F4602"/>
    <w:rsid w:val="009F4898"/>
    <w:rsid w:val="009F491E"/>
    <w:rsid w:val="009F5882"/>
    <w:rsid w:val="009F6E5B"/>
    <w:rsid w:val="009F79C3"/>
    <w:rsid w:val="009F7B44"/>
    <w:rsid w:val="00A008D0"/>
    <w:rsid w:val="00A01F43"/>
    <w:rsid w:val="00A0297E"/>
    <w:rsid w:val="00A0400E"/>
    <w:rsid w:val="00A045A3"/>
    <w:rsid w:val="00A056B9"/>
    <w:rsid w:val="00A05B9C"/>
    <w:rsid w:val="00A06421"/>
    <w:rsid w:val="00A06627"/>
    <w:rsid w:val="00A06858"/>
    <w:rsid w:val="00A07389"/>
    <w:rsid w:val="00A07B2E"/>
    <w:rsid w:val="00A07C9D"/>
    <w:rsid w:val="00A10289"/>
    <w:rsid w:val="00A11C7F"/>
    <w:rsid w:val="00A129AE"/>
    <w:rsid w:val="00A13479"/>
    <w:rsid w:val="00A13B4B"/>
    <w:rsid w:val="00A14595"/>
    <w:rsid w:val="00A17511"/>
    <w:rsid w:val="00A175FE"/>
    <w:rsid w:val="00A1790E"/>
    <w:rsid w:val="00A206DF"/>
    <w:rsid w:val="00A2081D"/>
    <w:rsid w:val="00A20AE4"/>
    <w:rsid w:val="00A20C30"/>
    <w:rsid w:val="00A2191E"/>
    <w:rsid w:val="00A21A7D"/>
    <w:rsid w:val="00A229B2"/>
    <w:rsid w:val="00A233B1"/>
    <w:rsid w:val="00A23C26"/>
    <w:rsid w:val="00A24246"/>
    <w:rsid w:val="00A246F1"/>
    <w:rsid w:val="00A25991"/>
    <w:rsid w:val="00A25CD3"/>
    <w:rsid w:val="00A27119"/>
    <w:rsid w:val="00A276A0"/>
    <w:rsid w:val="00A27A07"/>
    <w:rsid w:val="00A27FE2"/>
    <w:rsid w:val="00A30320"/>
    <w:rsid w:val="00A30711"/>
    <w:rsid w:val="00A308B3"/>
    <w:rsid w:val="00A30F6D"/>
    <w:rsid w:val="00A31B62"/>
    <w:rsid w:val="00A3301E"/>
    <w:rsid w:val="00A337E7"/>
    <w:rsid w:val="00A3446E"/>
    <w:rsid w:val="00A34504"/>
    <w:rsid w:val="00A345DB"/>
    <w:rsid w:val="00A34B67"/>
    <w:rsid w:val="00A34D8D"/>
    <w:rsid w:val="00A35631"/>
    <w:rsid w:val="00A36711"/>
    <w:rsid w:val="00A36D38"/>
    <w:rsid w:val="00A3728C"/>
    <w:rsid w:val="00A37622"/>
    <w:rsid w:val="00A40E6E"/>
    <w:rsid w:val="00A41E74"/>
    <w:rsid w:val="00A4291E"/>
    <w:rsid w:val="00A42AB0"/>
    <w:rsid w:val="00A43767"/>
    <w:rsid w:val="00A44F2A"/>
    <w:rsid w:val="00A45744"/>
    <w:rsid w:val="00A46F94"/>
    <w:rsid w:val="00A50D7A"/>
    <w:rsid w:val="00A50EDE"/>
    <w:rsid w:val="00A51146"/>
    <w:rsid w:val="00A51394"/>
    <w:rsid w:val="00A517FD"/>
    <w:rsid w:val="00A5187E"/>
    <w:rsid w:val="00A523FA"/>
    <w:rsid w:val="00A52433"/>
    <w:rsid w:val="00A5293C"/>
    <w:rsid w:val="00A536DA"/>
    <w:rsid w:val="00A537F0"/>
    <w:rsid w:val="00A547AD"/>
    <w:rsid w:val="00A5492B"/>
    <w:rsid w:val="00A54D59"/>
    <w:rsid w:val="00A56726"/>
    <w:rsid w:val="00A56F88"/>
    <w:rsid w:val="00A57F45"/>
    <w:rsid w:val="00A60DA8"/>
    <w:rsid w:val="00A62951"/>
    <w:rsid w:val="00A643EE"/>
    <w:rsid w:val="00A64D92"/>
    <w:rsid w:val="00A660DA"/>
    <w:rsid w:val="00A6700D"/>
    <w:rsid w:val="00A679F0"/>
    <w:rsid w:val="00A71F7E"/>
    <w:rsid w:val="00A7210B"/>
    <w:rsid w:val="00A72413"/>
    <w:rsid w:val="00A7246D"/>
    <w:rsid w:val="00A72EFF"/>
    <w:rsid w:val="00A740BF"/>
    <w:rsid w:val="00A748D6"/>
    <w:rsid w:val="00A749EA"/>
    <w:rsid w:val="00A76481"/>
    <w:rsid w:val="00A764F3"/>
    <w:rsid w:val="00A76A99"/>
    <w:rsid w:val="00A801D6"/>
    <w:rsid w:val="00A8022D"/>
    <w:rsid w:val="00A81E53"/>
    <w:rsid w:val="00A82036"/>
    <w:rsid w:val="00A83424"/>
    <w:rsid w:val="00A83A4C"/>
    <w:rsid w:val="00A83AA9"/>
    <w:rsid w:val="00A84E53"/>
    <w:rsid w:val="00A86704"/>
    <w:rsid w:val="00A86B25"/>
    <w:rsid w:val="00A87851"/>
    <w:rsid w:val="00A9026B"/>
    <w:rsid w:val="00A902D9"/>
    <w:rsid w:val="00A9102C"/>
    <w:rsid w:val="00A926A4"/>
    <w:rsid w:val="00A93273"/>
    <w:rsid w:val="00A937F1"/>
    <w:rsid w:val="00A9446D"/>
    <w:rsid w:val="00A952C0"/>
    <w:rsid w:val="00A967AC"/>
    <w:rsid w:val="00A9795D"/>
    <w:rsid w:val="00A97A92"/>
    <w:rsid w:val="00A97C8E"/>
    <w:rsid w:val="00AA0EA6"/>
    <w:rsid w:val="00AA189C"/>
    <w:rsid w:val="00AA1B2D"/>
    <w:rsid w:val="00AA1FB4"/>
    <w:rsid w:val="00AA3559"/>
    <w:rsid w:val="00AA471D"/>
    <w:rsid w:val="00AA519E"/>
    <w:rsid w:val="00AA5438"/>
    <w:rsid w:val="00AA57DE"/>
    <w:rsid w:val="00AA5EF6"/>
    <w:rsid w:val="00AA69C1"/>
    <w:rsid w:val="00AA6B64"/>
    <w:rsid w:val="00AB0D73"/>
    <w:rsid w:val="00AB2218"/>
    <w:rsid w:val="00AB2B11"/>
    <w:rsid w:val="00AB3364"/>
    <w:rsid w:val="00AB4535"/>
    <w:rsid w:val="00AB49AF"/>
    <w:rsid w:val="00AB5B53"/>
    <w:rsid w:val="00AB6383"/>
    <w:rsid w:val="00AB66F4"/>
    <w:rsid w:val="00AB6D31"/>
    <w:rsid w:val="00AC066D"/>
    <w:rsid w:val="00AC1D6C"/>
    <w:rsid w:val="00AC4D6C"/>
    <w:rsid w:val="00AC58C4"/>
    <w:rsid w:val="00AC5A47"/>
    <w:rsid w:val="00AC6A7B"/>
    <w:rsid w:val="00AD05D8"/>
    <w:rsid w:val="00AD2BFE"/>
    <w:rsid w:val="00AD2ECD"/>
    <w:rsid w:val="00AD3FC4"/>
    <w:rsid w:val="00AD49AA"/>
    <w:rsid w:val="00AD4CD2"/>
    <w:rsid w:val="00AD56CC"/>
    <w:rsid w:val="00AD5755"/>
    <w:rsid w:val="00AD7BBE"/>
    <w:rsid w:val="00AD7DF3"/>
    <w:rsid w:val="00AE13BE"/>
    <w:rsid w:val="00AE1C48"/>
    <w:rsid w:val="00AE4B00"/>
    <w:rsid w:val="00AE6298"/>
    <w:rsid w:val="00AE6536"/>
    <w:rsid w:val="00AE722D"/>
    <w:rsid w:val="00AE7420"/>
    <w:rsid w:val="00AE79B1"/>
    <w:rsid w:val="00AF02F9"/>
    <w:rsid w:val="00AF0C3C"/>
    <w:rsid w:val="00AF0E6B"/>
    <w:rsid w:val="00AF0FA4"/>
    <w:rsid w:val="00AF1F83"/>
    <w:rsid w:val="00AF2E1C"/>
    <w:rsid w:val="00AF40B9"/>
    <w:rsid w:val="00AF43A0"/>
    <w:rsid w:val="00AF47E1"/>
    <w:rsid w:val="00AF501D"/>
    <w:rsid w:val="00AF5275"/>
    <w:rsid w:val="00AF6AC3"/>
    <w:rsid w:val="00AF6B9E"/>
    <w:rsid w:val="00AF78A3"/>
    <w:rsid w:val="00AF7A39"/>
    <w:rsid w:val="00B00C4F"/>
    <w:rsid w:val="00B0107C"/>
    <w:rsid w:val="00B01ED6"/>
    <w:rsid w:val="00B0250C"/>
    <w:rsid w:val="00B02FB6"/>
    <w:rsid w:val="00B03701"/>
    <w:rsid w:val="00B03FD9"/>
    <w:rsid w:val="00B047DE"/>
    <w:rsid w:val="00B0486B"/>
    <w:rsid w:val="00B048F3"/>
    <w:rsid w:val="00B0538E"/>
    <w:rsid w:val="00B053CA"/>
    <w:rsid w:val="00B05A7B"/>
    <w:rsid w:val="00B06F57"/>
    <w:rsid w:val="00B07C2E"/>
    <w:rsid w:val="00B07E63"/>
    <w:rsid w:val="00B10AF1"/>
    <w:rsid w:val="00B11B78"/>
    <w:rsid w:val="00B12528"/>
    <w:rsid w:val="00B1258B"/>
    <w:rsid w:val="00B12A01"/>
    <w:rsid w:val="00B13E6C"/>
    <w:rsid w:val="00B146DA"/>
    <w:rsid w:val="00B14C7D"/>
    <w:rsid w:val="00B14CF7"/>
    <w:rsid w:val="00B14DE9"/>
    <w:rsid w:val="00B171A0"/>
    <w:rsid w:val="00B17240"/>
    <w:rsid w:val="00B174F4"/>
    <w:rsid w:val="00B2071C"/>
    <w:rsid w:val="00B2084F"/>
    <w:rsid w:val="00B20C0E"/>
    <w:rsid w:val="00B21050"/>
    <w:rsid w:val="00B2134A"/>
    <w:rsid w:val="00B21D03"/>
    <w:rsid w:val="00B226AA"/>
    <w:rsid w:val="00B22750"/>
    <w:rsid w:val="00B22D8B"/>
    <w:rsid w:val="00B231E9"/>
    <w:rsid w:val="00B24904"/>
    <w:rsid w:val="00B25B54"/>
    <w:rsid w:val="00B25B69"/>
    <w:rsid w:val="00B27275"/>
    <w:rsid w:val="00B2766A"/>
    <w:rsid w:val="00B27863"/>
    <w:rsid w:val="00B27FF0"/>
    <w:rsid w:val="00B31369"/>
    <w:rsid w:val="00B31BE2"/>
    <w:rsid w:val="00B3216F"/>
    <w:rsid w:val="00B32882"/>
    <w:rsid w:val="00B32958"/>
    <w:rsid w:val="00B32C79"/>
    <w:rsid w:val="00B335BB"/>
    <w:rsid w:val="00B33BCE"/>
    <w:rsid w:val="00B3427B"/>
    <w:rsid w:val="00B34D3B"/>
    <w:rsid w:val="00B35FC6"/>
    <w:rsid w:val="00B36747"/>
    <w:rsid w:val="00B36AB3"/>
    <w:rsid w:val="00B36BCF"/>
    <w:rsid w:val="00B37A90"/>
    <w:rsid w:val="00B40102"/>
    <w:rsid w:val="00B40B99"/>
    <w:rsid w:val="00B4175D"/>
    <w:rsid w:val="00B41996"/>
    <w:rsid w:val="00B421CB"/>
    <w:rsid w:val="00B42D3B"/>
    <w:rsid w:val="00B42D6F"/>
    <w:rsid w:val="00B431D9"/>
    <w:rsid w:val="00B447B1"/>
    <w:rsid w:val="00B44BD3"/>
    <w:rsid w:val="00B44D9F"/>
    <w:rsid w:val="00B451EC"/>
    <w:rsid w:val="00B45800"/>
    <w:rsid w:val="00B45DBB"/>
    <w:rsid w:val="00B462C9"/>
    <w:rsid w:val="00B4674A"/>
    <w:rsid w:val="00B46C56"/>
    <w:rsid w:val="00B50562"/>
    <w:rsid w:val="00B505DC"/>
    <w:rsid w:val="00B50B8B"/>
    <w:rsid w:val="00B518B1"/>
    <w:rsid w:val="00B51920"/>
    <w:rsid w:val="00B52326"/>
    <w:rsid w:val="00B52730"/>
    <w:rsid w:val="00B55899"/>
    <w:rsid w:val="00B55940"/>
    <w:rsid w:val="00B56930"/>
    <w:rsid w:val="00B618D0"/>
    <w:rsid w:val="00B6250C"/>
    <w:rsid w:val="00B62520"/>
    <w:rsid w:val="00B625B4"/>
    <w:rsid w:val="00B6280A"/>
    <w:rsid w:val="00B62A9D"/>
    <w:rsid w:val="00B63698"/>
    <w:rsid w:val="00B63CCD"/>
    <w:rsid w:val="00B63F18"/>
    <w:rsid w:val="00B64AFE"/>
    <w:rsid w:val="00B70B26"/>
    <w:rsid w:val="00B70B7C"/>
    <w:rsid w:val="00B71E96"/>
    <w:rsid w:val="00B722DD"/>
    <w:rsid w:val="00B726D0"/>
    <w:rsid w:val="00B737A2"/>
    <w:rsid w:val="00B738AD"/>
    <w:rsid w:val="00B74583"/>
    <w:rsid w:val="00B763EF"/>
    <w:rsid w:val="00B76D3C"/>
    <w:rsid w:val="00B77CC5"/>
    <w:rsid w:val="00B77D19"/>
    <w:rsid w:val="00B812BA"/>
    <w:rsid w:val="00B8328D"/>
    <w:rsid w:val="00B83C39"/>
    <w:rsid w:val="00B84174"/>
    <w:rsid w:val="00B849ED"/>
    <w:rsid w:val="00B86188"/>
    <w:rsid w:val="00B86D72"/>
    <w:rsid w:val="00B87E46"/>
    <w:rsid w:val="00B90132"/>
    <w:rsid w:val="00B901B3"/>
    <w:rsid w:val="00B90B53"/>
    <w:rsid w:val="00B90BA0"/>
    <w:rsid w:val="00B915A3"/>
    <w:rsid w:val="00B92056"/>
    <w:rsid w:val="00B92071"/>
    <w:rsid w:val="00B93436"/>
    <w:rsid w:val="00B945CC"/>
    <w:rsid w:val="00B950EA"/>
    <w:rsid w:val="00B95C08"/>
    <w:rsid w:val="00B95C3E"/>
    <w:rsid w:val="00B9625E"/>
    <w:rsid w:val="00B965E8"/>
    <w:rsid w:val="00B967A5"/>
    <w:rsid w:val="00BA01B4"/>
    <w:rsid w:val="00BA01EB"/>
    <w:rsid w:val="00BA023D"/>
    <w:rsid w:val="00BA0A70"/>
    <w:rsid w:val="00BA1C3E"/>
    <w:rsid w:val="00BA263D"/>
    <w:rsid w:val="00BA2FAC"/>
    <w:rsid w:val="00BA5248"/>
    <w:rsid w:val="00BA538B"/>
    <w:rsid w:val="00BA53AC"/>
    <w:rsid w:val="00BA5537"/>
    <w:rsid w:val="00BA6A3B"/>
    <w:rsid w:val="00BA787A"/>
    <w:rsid w:val="00BA7F55"/>
    <w:rsid w:val="00BB00D4"/>
    <w:rsid w:val="00BB0654"/>
    <w:rsid w:val="00BB1439"/>
    <w:rsid w:val="00BB1CD5"/>
    <w:rsid w:val="00BB1FFB"/>
    <w:rsid w:val="00BB20FD"/>
    <w:rsid w:val="00BB2328"/>
    <w:rsid w:val="00BB3359"/>
    <w:rsid w:val="00BB3D2B"/>
    <w:rsid w:val="00BB421A"/>
    <w:rsid w:val="00BB528B"/>
    <w:rsid w:val="00BB5312"/>
    <w:rsid w:val="00BB5E52"/>
    <w:rsid w:val="00BB61C8"/>
    <w:rsid w:val="00BB784D"/>
    <w:rsid w:val="00BC024A"/>
    <w:rsid w:val="00BC1E77"/>
    <w:rsid w:val="00BC37BB"/>
    <w:rsid w:val="00BC5D1B"/>
    <w:rsid w:val="00BC6A03"/>
    <w:rsid w:val="00BC7D6D"/>
    <w:rsid w:val="00BD0055"/>
    <w:rsid w:val="00BD0F72"/>
    <w:rsid w:val="00BD1567"/>
    <w:rsid w:val="00BD1B70"/>
    <w:rsid w:val="00BD281A"/>
    <w:rsid w:val="00BD29A0"/>
    <w:rsid w:val="00BD2E5C"/>
    <w:rsid w:val="00BD303C"/>
    <w:rsid w:val="00BD373F"/>
    <w:rsid w:val="00BD3C50"/>
    <w:rsid w:val="00BD3C65"/>
    <w:rsid w:val="00BD47F8"/>
    <w:rsid w:val="00BD486D"/>
    <w:rsid w:val="00BD5529"/>
    <w:rsid w:val="00BD616F"/>
    <w:rsid w:val="00BD68E3"/>
    <w:rsid w:val="00BE03A9"/>
    <w:rsid w:val="00BE07CC"/>
    <w:rsid w:val="00BE0E05"/>
    <w:rsid w:val="00BE1278"/>
    <w:rsid w:val="00BE14A0"/>
    <w:rsid w:val="00BE2A7C"/>
    <w:rsid w:val="00BE33FE"/>
    <w:rsid w:val="00BE3E58"/>
    <w:rsid w:val="00BE5612"/>
    <w:rsid w:val="00BE5920"/>
    <w:rsid w:val="00BE6277"/>
    <w:rsid w:val="00BE66F5"/>
    <w:rsid w:val="00BE689A"/>
    <w:rsid w:val="00BE6988"/>
    <w:rsid w:val="00BF05E6"/>
    <w:rsid w:val="00BF09C3"/>
    <w:rsid w:val="00BF1A04"/>
    <w:rsid w:val="00BF1F47"/>
    <w:rsid w:val="00BF25F4"/>
    <w:rsid w:val="00BF3B0D"/>
    <w:rsid w:val="00BF3B9F"/>
    <w:rsid w:val="00BF40F9"/>
    <w:rsid w:val="00BF4C4D"/>
    <w:rsid w:val="00BF569C"/>
    <w:rsid w:val="00BF6821"/>
    <w:rsid w:val="00BF7B2F"/>
    <w:rsid w:val="00BF7B57"/>
    <w:rsid w:val="00C01D93"/>
    <w:rsid w:val="00C021D5"/>
    <w:rsid w:val="00C02728"/>
    <w:rsid w:val="00C028E4"/>
    <w:rsid w:val="00C03008"/>
    <w:rsid w:val="00C03201"/>
    <w:rsid w:val="00C03466"/>
    <w:rsid w:val="00C048DB"/>
    <w:rsid w:val="00C04D20"/>
    <w:rsid w:val="00C05424"/>
    <w:rsid w:val="00C06373"/>
    <w:rsid w:val="00C0659E"/>
    <w:rsid w:val="00C067AA"/>
    <w:rsid w:val="00C06C7C"/>
    <w:rsid w:val="00C06E23"/>
    <w:rsid w:val="00C07290"/>
    <w:rsid w:val="00C079B3"/>
    <w:rsid w:val="00C105AB"/>
    <w:rsid w:val="00C10F5F"/>
    <w:rsid w:val="00C1148E"/>
    <w:rsid w:val="00C125BC"/>
    <w:rsid w:val="00C12C57"/>
    <w:rsid w:val="00C14147"/>
    <w:rsid w:val="00C146E4"/>
    <w:rsid w:val="00C149CD"/>
    <w:rsid w:val="00C14AD7"/>
    <w:rsid w:val="00C14E49"/>
    <w:rsid w:val="00C171D3"/>
    <w:rsid w:val="00C177DE"/>
    <w:rsid w:val="00C17B93"/>
    <w:rsid w:val="00C17C00"/>
    <w:rsid w:val="00C215FB"/>
    <w:rsid w:val="00C216A6"/>
    <w:rsid w:val="00C21AB3"/>
    <w:rsid w:val="00C2203E"/>
    <w:rsid w:val="00C2246E"/>
    <w:rsid w:val="00C22C40"/>
    <w:rsid w:val="00C22FA4"/>
    <w:rsid w:val="00C24F61"/>
    <w:rsid w:val="00C253BA"/>
    <w:rsid w:val="00C25729"/>
    <w:rsid w:val="00C268BE"/>
    <w:rsid w:val="00C303D2"/>
    <w:rsid w:val="00C30866"/>
    <w:rsid w:val="00C30B12"/>
    <w:rsid w:val="00C31DB2"/>
    <w:rsid w:val="00C32A55"/>
    <w:rsid w:val="00C332D6"/>
    <w:rsid w:val="00C33507"/>
    <w:rsid w:val="00C33DCB"/>
    <w:rsid w:val="00C3462F"/>
    <w:rsid w:val="00C348E5"/>
    <w:rsid w:val="00C34D96"/>
    <w:rsid w:val="00C3585A"/>
    <w:rsid w:val="00C35CE7"/>
    <w:rsid w:val="00C35F56"/>
    <w:rsid w:val="00C372F7"/>
    <w:rsid w:val="00C373CE"/>
    <w:rsid w:val="00C37FC4"/>
    <w:rsid w:val="00C42082"/>
    <w:rsid w:val="00C423F4"/>
    <w:rsid w:val="00C42758"/>
    <w:rsid w:val="00C43D7B"/>
    <w:rsid w:val="00C44203"/>
    <w:rsid w:val="00C44FCA"/>
    <w:rsid w:val="00C4598E"/>
    <w:rsid w:val="00C45FC6"/>
    <w:rsid w:val="00C46756"/>
    <w:rsid w:val="00C5089F"/>
    <w:rsid w:val="00C50CE0"/>
    <w:rsid w:val="00C512CC"/>
    <w:rsid w:val="00C51B9E"/>
    <w:rsid w:val="00C53732"/>
    <w:rsid w:val="00C54B64"/>
    <w:rsid w:val="00C54EF9"/>
    <w:rsid w:val="00C60A48"/>
    <w:rsid w:val="00C62117"/>
    <w:rsid w:val="00C62373"/>
    <w:rsid w:val="00C629AE"/>
    <w:rsid w:val="00C63659"/>
    <w:rsid w:val="00C64279"/>
    <w:rsid w:val="00C6485B"/>
    <w:rsid w:val="00C6545B"/>
    <w:rsid w:val="00C65C48"/>
    <w:rsid w:val="00C665A2"/>
    <w:rsid w:val="00C66C01"/>
    <w:rsid w:val="00C673C4"/>
    <w:rsid w:val="00C67E13"/>
    <w:rsid w:val="00C70071"/>
    <w:rsid w:val="00C712C0"/>
    <w:rsid w:val="00C734BC"/>
    <w:rsid w:val="00C73A23"/>
    <w:rsid w:val="00C746B7"/>
    <w:rsid w:val="00C74948"/>
    <w:rsid w:val="00C74B10"/>
    <w:rsid w:val="00C76528"/>
    <w:rsid w:val="00C7783E"/>
    <w:rsid w:val="00C779DC"/>
    <w:rsid w:val="00C80153"/>
    <w:rsid w:val="00C805B4"/>
    <w:rsid w:val="00C81432"/>
    <w:rsid w:val="00C8196B"/>
    <w:rsid w:val="00C81D7A"/>
    <w:rsid w:val="00C8253D"/>
    <w:rsid w:val="00C82A39"/>
    <w:rsid w:val="00C82DE1"/>
    <w:rsid w:val="00C83524"/>
    <w:rsid w:val="00C83778"/>
    <w:rsid w:val="00C844F2"/>
    <w:rsid w:val="00C84CDC"/>
    <w:rsid w:val="00C84FDD"/>
    <w:rsid w:val="00C85ECE"/>
    <w:rsid w:val="00C8640A"/>
    <w:rsid w:val="00C874CA"/>
    <w:rsid w:val="00C90779"/>
    <w:rsid w:val="00C90BF6"/>
    <w:rsid w:val="00C92BD1"/>
    <w:rsid w:val="00C92FC9"/>
    <w:rsid w:val="00C938BD"/>
    <w:rsid w:val="00C953A4"/>
    <w:rsid w:val="00C956D3"/>
    <w:rsid w:val="00C970A9"/>
    <w:rsid w:val="00CA0C1A"/>
    <w:rsid w:val="00CA12DA"/>
    <w:rsid w:val="00CA1C41"/>
    <w:rsid w:val="00CA2589"/>
    <w:rsid w:val="00CA2B27"/>
    <w:rsid w:val="00CA2B2E"/>
    <w:rsid w:val="00CA3662"/>
    <w:rsid w:val="00CA56FD"/>
    <w:rsid w:val="00CA6A3A"/>
    <w:rsid w:val="00CB03AA"/>
    <w:rsid w:val="00CB19A7"/>
    <w:rsid w:val="00CB2679"/>
    <w:rsid w:val="00CB512C"/>
    <w:rsid w:val="00CB594D"/>
    <w:rsid w:val="00CB709B"/>
    <w:rsid w:val="00CB757C"/>
    <w:rsid w:val="00CC0B55"/>
    <w:rsid w:val="00CC1066"/>
    <w:rsid w:val="00CC2551"/>
    <w:rsid w:val="00CC2E80"/>
    <w:rsid w:val="00CC302D"/>
    <w:rsid w:val="00CC3473"/>
    <w:rsid w:val="00CC34A4"/>
    <w:rsid w:val="00CC3DA2"/>
    <w:rsid w:val="00CC403A"/>
    <w:rsid w:val="00CC4CBF"/>
    <w:rsid w:val="00CC4DC2"/>
    <w:rsid w:val="00CC584C"/>
    <w:rsid w:val="00CC6331"/>
    <w:rsid w:val="00CC6AC2"/>
    <w:rsid w:val="00CD0ACA"/>
    <w:rsid w:val="00CD1433"/>
    <w:rsid w:val="00CD170E"/>
    <w:rsid w:val="00CD1AA1"/>
    <w:rsid w:val="00CD2FF7"/>
    <w:rsid w:val="00CD5831"/>
    <w:rsid w:val="00CD6508"/>
    <w:rsid w:val="00CD6A2A"/>
    <w:rsid w:val="00CD75AE"/>
    <w:rsid w:val="00CD7F9C"/>
    <w:rsid w:val="00CE0F70"/>
    <w:rsid w:val="00CE1200"/>
    <w:rsid w:val="00CE166D"/>
    <w:rsid w:val="00CE2FA8"/>
    <w:rsid w:val="00CE34C8"/>
    <w:rsid w:val="00CE3598"/>
    <w:rsid w:val="00CE3A81"/>
    <w:rsid w:val="00CE4E90"/>
    <w:rsid w:val="00CE630D"/>
    <w:rsid w:val="00CE6F2F"/>
    <w:rsid w:val="00CE778E"/>
    <w:rsid w:val="00CF0FE6"/>
    <w:rsid w:val="00CF17FC"/>
    <w:rsid w:val="00CF2160"/>
    <w:rsid w:val="00CF231C"/>
    <w:rsid w:val="00CF2B72"/>
    <w:rsid w:val="00CF3145"/>
    <w:rsid w:val="00CF3530"/>
    <w:rsid w:val="00CF3DC4"/>
    <w:rsid w:val="00CF4316"/>
    <w:rsid w:val="00CF5839"/>
    <w:rsid w:val="00CF5CFA"/>
    <w:rsid w:val="00CF6256"/>
    <w:rsid w:val="00CF6FFC"/>
    <w:rsid w:val="00CF7D1D"/>
    <w:rsid w:val="00CF7EDA"/>
    <w:rsid w:val="00D00A47"/>
    <w:rsid w:val="00D00EE7"/>
    <w:rsid w:val="00D01C7E"/>
    <w:rsid w:val="00D01C85"/>
    <w:rsid w:val="00D022F5"/>
    <w:rsid w:val="00D028AB"/>
    <w:rsid w:val="00D02D85"/>
    <w:rsid w:val="00D03E40"/>
    <w:rsid w:val="00D03E4B"/>
    <w:rsid w:val="00D04316"/>
    <w:rsid w:val="00D06799"/>
    <w:rsid w:val="00D06CC4"/>
    <w:rsid w:val="00D078E1"/>
    <w:rsid w:val="00D14563"/>
    <w:rsid w:val="00D14869"/>
    <w:rsid w:val="00D14AB8"/>
    <w:rsid w:val="00D14ED0"/>
    <w:rsid w:val="00D15691"/>
    <w:rsid w:val="00D15CD9"/>
    <w:rsid w:val="00D162EB"/>
    <w:rsid w:val="00D16901"/>
    <w:rsid w:val="00D16A43"/>
    <w:rsid w:val="00D171C4"/>
    <w:rsid w:val="00D1765A"/>
    <w:rsid w:val="00D2120E"/>
    <w:rsid w:val="00D21349"/>
    <w:rsid w:val="00D220FB"/>
    <w:rsid w:val="00D22344"/>
    <w:rsid w:val="00D22E5C"/>
    <w:rsid w:val="00D23238"/>
    <w:rsid w:val="00D23365"/>
    <w:rsid w:val="00D238EC"/>
    <w:rsid w:val="00D2512F"/>
    <w:rsid w:val="00D25B1F"/>
    <w:rsid w:val="00D2638E"/>
    <w:rsid w:val="00D265AE"/>
    <w:rsid w:val="00D266B0"/>
    <w:rsid w:val="00D2695E"/>
    <w:rsid w:val="00D27236"/>
    <w:rsid w:val="00D31606"/>
    <w:rsid w:val="00D31D4D"/>
    <w:rsid w:val="00D321DE"/>
    <w:rsid w:val="00D324BF"/>
    <w:rsid w:val="00D3264C"/>
    <w:rsid w:val="00D33606"/>
    <w:rsid w:val="00D346A1"/>
    <w:rsid w:val="00D34DEC"/>
    <w:rsid w:val="00D35EF8"/>
    <w:rsid w:val="00D36849"/>
    <w:rsid w:val="00D37721"/>
    <w:rsid w:val="00D379E2"/>
    <w:rsid w:val="00D37ADB"/>
    <w:rsid w:val="00D40CB6"/>
    <w:rsid w:val="00D41A5B"/>
    <w:rsid w:val="00D42489"/>
    <w:rsid w:val="00D42E7C"/>
    <w:rsid w:val="00D43793"/>
    <w:rsid w:val="00D4393A"/>
    <w:rsid w:val="00D4511F"/>
    <w:rsid w:val="00D4518C"/>
    <w:rsid w:val="00D457DA"/>
    <w:rsid w:val="00D45A06"/>
    <w:rsid w:val="00D45B45"/>
    <w:rsid w:val="00D4624C"/>
    <w:rsid w:val="00D463BD"/>
    <w:rsid w:val="00D46C59"/>
    <w:rsid w:val="00D47C61"/>
    <w:rsid w:val="00D509B9"/>
    <w:rsid w:val="00D509D9"/>
    <w:rsid w:val="00D50C78"/>
    <w:rsid w:val="00D521D9"/>
    <w:rsid w:val="00D527D5"/>
    <w:rsid w:val="00D527DE"/>
    <w:rsid w:val="00D52862"/>
    <w:rsid w:val="00D53633"/>
    <w:rsid w:val="00D53E7A"/>
    <w:rsid w:val="00D54DCF"/>
    <w:rsid w:val="00D556AE"/>
    <w:rsid w:val="00D573CF"/>
    <w:rsid w:val="00D5759A"/>
    <w:rsid w:val="00D60CFB"/>
    <w:rsid w:val="00D60E98"/>
    <w:rsid w:val="00D6198E"/>
    <w:rsid w:val="00D63328"/>
    <w:rsid w:val="00D6367D"/>
    <w:rsid w:val="00D63973"/>
    <w:rsid w:val="00D639AD"/>
    <w:rsid w:val="00D63FE1"/>
    <w:rsid w:val="00D642B5"/>
    <w:rsid w:val="00D64534"/>
    <w:rsid w:val="00D64C7C"/>
    <w:rsid w:val="00D660DC"/>
    <w:rsid w:val="00D66100"/>
    <w:rsid w:val="00D71345"/>
    <w:rsid w:val="00D71EC6"/>
    <w:rsid w:val="00D71F42"/>
    <w:rsid w:val="00D7479E"/>
    <w:rsid w:val="00D74BFD"/>
    <w:rsid w:val="00D75324"/>
    <w:rsid w:val="00D7587D"/>
    <w:rsid w:val="00D76F75"/>
    <w:rsid w:val="00D770A0"/>
    <w:rsid w:val="00D801A4"/>
    <w:rsid w:val="00D80269"/>
    <w:rsid w:val="00D80420"/>
    <w:rsid w:val="00D80DBF"/>
    <w:rsid w:val="00D81D25"/>
    <w:rsid w:val="00D81FC8"/>
    <w:rsid w:val="00D836E0"/>
    <w:rsid w:val="00D83B9C"/>
    <w:rsid w:val="00D846A6"/>
    <w:rsid w:val="00D84FDC"/>
    <w:rsid w:val="00D85334"/>
    <w:rsid w:val="00D858C0"/>
    <w:rsid w:val="00D86A0D"/>
    <w:rsid w:val="00D86DA8"/>
    <w:rsid w:val="00D87A1C"/>
    <w:rsid w:val="00D92456"/>
    <w:rsid w:val="00D933C6"/>
    <w:rsid w:val="00D93E9D"/>
    <w:rsid w:val="00D94358"/>
    <w:rsid w:val="00D94CA8"/>
    <w:rsid w:val="00D96109"/>
    <w:rsid w:val="00D96895"/>
    <w:rsid w:val="00D96944"/>
    <w:rsid w:val="00D96BA5"/>
    <w:rsid w:val="00D96E84"/>
    <w:rsid w:val="00D96EB3"/>
    <w:rsid w:val="00D97995"/>
    <w:rsid w:val="00D97B21"/>
    <w:rsid w:val="00DA00E9"/>
    <w:rsid w:val="00DA2555"/>
    <w:rsid w:val="00DA33D7"/>
    <w:rsid w:val="00DA3B0C"/>
    <w:rsid w:val="00DA3C87"/>
    <w:rsid w:val="00DA3C8A"/>
    <w:rsid w:val="00DA3ED8"/>
    <w:rsid w:val="00DA4085"/>
    <w:rsid w:val="00DA45A6"/>
    <w:rsid w:val="00DA54A6"/>
    <w:rsid w:val="00DA5863"/>
    <w:rsid w:val="00DA5FA4"/>
    <w:rsid w:val="00DA7A55"/>
    <w:rsid w:val="00DA7D5C"/>
    <w:rsid w:val="00DB1120"/>
    <w:rsid w:val="00DB1436"/>
    <w:rsid w:val="00DB1D49"/>
    <w:rsid w:val="00DB2389"/>
    <w:rsid w:val="00DB2D37"/>
    <w:rsid w:val="00DB45FE"/>
    <w:rsid w:val="00DB4BB3"/>
    <w:rsid w:val="00DB5BAF"/>
    <w:rsid w:val="00DB5C11"/>
    <w:rsid w:val="00DB6BB0"/>
    <w:rsid w:val="00DB711B"/>
    <w:rsid w:val="00DC12E9"/>
    <w:rsid w:val="00DC139E"/>
    <w:rsid w:val="00DC1467"/>
    <w:rsid w:val="00DC170E"/>
    <w:rsid w:val="00DC1AB6"/>
    <w:rsid w:val="00DC1CCF"/>
    <w:rsid w:val="00DC2345"/>
    <w:rsid w:val="00DC2922"/>
    <w:rsid w:val="00DC2A7B"/>
    <w:rsid w:val="00DC2B58"/>
    <w:rsid w:val="00DC4180"/>
    <w:rsid w:val="00DC4E69"/>
    <w:rsid w:val="00DC5790"/>
    <w:rsid w:val="00DC5C0C"/>
    <w:rsid w:val="00DC5E04"/>
    <w:rsid w:val="00DC5F93"/>
    <w:rsid w:val="00DC6761"/>
    <w:rsid w:val="00DC6CF1"/>
    <w:rsid w:val="00DC76FA"/>
    <w:rsid w:val="00DD183D"/>
    <w:rsid w:val="00DD1AB3"/>
    <w:rsid w:val="00DD28D3"/>
    <w:rsid w:val="00DD3C4D"/>
    <w:rsid w:val="00DD40ED"/>
    <w:rsid w:val="00DD51CE"/>
    <w:rsid w:val="00DD73FE"/>
    <w:rsid w:val="00DE1842"/>
    <w:rsid w:val="00DE1F00"/>
    <w:rsid w:val="00DE1F92"/>
    <w:rsid w:val="00DE2702"/>
    <w:rsid w:val="00DE2E14"/>
    <w:rsid w:val="00DE3C75"/>
    <w:rsid w:val="00DE4B56"/>
    <w:rsid w:val="00DE519E"/>
    <w:rsid w:val="00DE5C04"/>
    <w:rsid w:val="00DE5FDA"/>
    <w:rsid w:val="00DE6A59"/>
    <w:rsid w:val="00DE73C1"/>
    <w:rsid w:val="00DE77FE"/>
    <w:rsid w:val="00DF066C"/>
    <w:rsid w:val="00DF075A"/>
    <w:rsid w:val="00DF1188"/>
    <w:rsid w:val="00DF142E"/>
    <w:rsid w:val="00DF29C3"/>
    <w:rsid w:val="00DF2DFD"/>
    <w:rsid w:val="00DF32EC"/>
    <w:rsid w:val="00DF39AA"/>
    <w:rsid w:val="00DF54AA"/>
    <w:rsid w:val="00DF55C6"/>
    <w:rsid w:val="00DF779D"/>
    <w:rsid w:val="00E00A49"/>
    <w:rsid w:val="00E00C6F"/>
    <w:rsid w:val="00E01138"/>
    <w:rsid w:val="00E01BCB"/>
    <w:rsid w:val="00E0244E"/>
    <w:rsid w:val="00E02718"/>
    <w:rsid w:val="00E02C22"/>
    <w:rsid w:val="00E030A5"/>
    <w:rsid w:val="00E032AC"/>
    <w:rsid w:val="00E0397F"/>
    <w:rsid w:val="00E05151"/>
    <w:rsid w:val="00E06202"/>
    <w:rsid w:val="00E06444"/>
    <w:rsid w:val="00E067E2"/>
    <w:rsid w:val="00E06B84"/>
    <w:rsid w:val="00E06C96"/>
    <w:rsid w:val="00E06DD3"/>
    <w:rsid w:val="00E073E1"/>
    <w:rsid w:val="00E0788B"/>
    <w:rsid w:val="00E121B1"/>
    <w:rsid w:val="00E12C53"/>
    <w:rsid w:val="00E134BD"/>
    <w:rsid w:val="00E14234"/>
    <w:rsid w:val="00E14294"/>
    <w:rsid w:val="00E14691"/>
    <w:rsid w:val="00E14BD4"/>
    <w:rsid w:val="00E15D99"/>
    <w:rsid w:val="00E16238"/>
    <w:rsid w:val="00E163BB"/>
    <w:rsid w:val="00E172E0"/>
    <w:rsid w:val="00E17834"/>
    <w:rsid w:val="00E17E1F"/>
    <w:rsid w:val="00E2039A"/>
    <w:rsid w:val="00E20CBC"/>
    <w:rsid w:val="00E21777"/>
    <w:rsid w:val="00E22AE6"/>
    <w:rsid w:val="00E23354"/>
    <w:rsid w:val="00E233D3"/>
    <w:rsid w:val="00E23E58"/>
    <w:rsid w:val="00E23FB7"/>
    <w:rsid w:val="00E2437E"/>
    <w:rsid w:val="00E25421"/>
    <w:rsid w:val="00E25DB1"/>
    <w:rsid w:val="00E267DB"/>
    <w:rsid w:val="00E27B43"/>
    <w:rsid w:val="00E27BFE"/>
    <w:rsid w:val="00E3011E"/>
    <w:rsid w:val="00E32F4A"/>
    <w:rsid w:val="00E332FE"/>
    <w:rsid w:val="00E33390"/>
    <w:rsid w:val="00E338A0"/>
    <w:rsid w:val="00E33DFA"/>
    <w:rsid w:val="00E33E39"/>
    <w:rsid w:val="00E33F5F"/>
    <w:rsid w:val="00E340AB"/>
    <w:rsid w:val="00E34C37"/>
    <w:rsid w:val="00E34E3C"/>
    <w:rsid w:val="00E36B63"/>
    <w:rsid w:val="00E40420"/>
    <w:rsid w:val="00E4234B"/>
    <w:rsid w:val="00E42B27"/>
    <w:rsid w:val="00E42C6E"/>
    <w:rsid w:val="00E434D6"/>
    <w:rsid w:val="00E43DA2"/>
    <w:rsid w:val="00E447B0"/>
    <w:rsid w:val="00E45D61"/>
    <w:rsid w:val="00E465C9"/>
    <w:rsid w:val="00E47F38"/>
    <w:rsid w:val="00E50904"/>
    <w:rsid w:val="00E5131A"/>
    <w:rsid w:val="00E51758"/>
    <w:rsid w:val="00E51F0F"/>
    <w:rsid w:val="00E54A39"/>
    <w:rsid w:val="00E55AFF"/>
    <w:rsid w:val="00E55C17"/>
    <w:rsid w:val="00E5777F"/>
    <w:rsid w:val="00E57CC7"/>
    <w:rsid w:val="00E628DC"/>
    <w:rsid w:val="00E628F7"/>
    <w:rsid w:val="00E62A3B"/>
    <w:rsid w:val="00E635A5"/>
    <w:rsid w:val="00E63E96"/>
    <w:rsid w:val="00E6527D"/>
    <w:rsid w:val="00E660F4"/>
    <w:rsid w:val="00E66154"/>
    <w:rsid w:val="00E6656A"/>
    <w:rsid w:val="00E67D8B"/>
    <w:rsid w:val="00E7032A"/>
    <w:rsid w:val="00E70683"/>
    <w:rsid w:val="00E70794"/>
    <w:rsid w:val="00E71563"/>
    <w:rsid w:val="00E71CA1"/>
    <w:rsid w:val="00E71EC6"/>
    <w:rsid w:val="00E724DF"/>
    <w:rsid w:val="00E73956"/>
    <w:rsid w:val="00E74078"/>
    <w:rsid w:val="00E7439F"/>
    <w:rsid w:val="00E748D1"/>
    <w:rsid w:val="00E75187"/>
    <w:rsid w:val="00E75C84"/>
    <w:rsid w:val="00E7750B"/>
    <w:rsid w:val="00E776C5"/>
    <w:rsid w:val="00E776F2"/>
    <w:rsid w:val="00E7787A"/>
    <w:rsid w:val="00E77926"/>
    <w:rsid w:val="00E803FC"/>
    <w:rsid w:val="00E80B1A"/>
    <w:rsid w:val="00E80FD0"/>
    <w:rsid w:val="00E811C1"/>
    <w:rsid w:val="00E828E4"/>
    <w:rsid w:val="00E83246"/>
    <w:rsid w:val="00E84349"/>
    <w:rsid w:val="00E8443E"/>
    <w:rsid w:val="00E84B03"/>
    <w:rsid w:val="00E86DDA"/>
    <w:rsid w:val="00E87EC0"/>
    <w:rsid w:val="00E87FE3"/>
    <w:rsid w:val="00E9081B"/>
    <w:rsid w:val="00E91331"/>
    <w:rsid w:val="00E91DD9"/>
    <w:rsid w:val="00E9253F"/>
    <w:rsid w:val="00E93D81"/>
    <w:rsid w:val="00E94920"/>
    <w:rsid w:val="00E95ABA"/>
    <w:rsid w:val="00E96A31"/>
    <w:rsid w:val="00E97382"/>
    <w:rsid w:val="00E97E86"/>
    <w:rsid w:val="00EA0293"/>
    <w:rsid w:val="00EA06EE"/>
    <w:rsid w:val="00EA089D"/>
    <w:rsid w:val="00EA1A44"/>
    <w:rsid w:val="00EA1F96"/>
    <w:rsid w:val="00EA3FE8"/>
    <w:rsid w:val="00EA524D"/>
    <w:rsid w:val="00EA66B1"/>
    <w:rsid w:val="00EA67CA"/>
    <w:rsid w:val="00EA6C71"/>
    <w:rsid w:val="00EB0DD8"/>
    <w:rsid w:val="00EB0F92"/>
    <w:rsid w:val="00EB17EA"/>
    <w:rsid w:val="00EB1988"/>
    <w:rsid w:val="00EB2A33"/>
    <w:rsid w:val="00EB3609"/>
    <w:rsid w:val="00EB405B"/>
    <w:rsid w:val="00EB5062"/>
    <w:rsid w:val="00EB5252"/>
    <w:rsid w:val="00EB533E"/>
    <w:rsid w:val="00EB547F"/>
    <w:rsid w:val="00EB60DE"/>
    <w:rsid w:val="00EB6F9A"/>
    <w:rsid w:val="00EB7D10"/>
    <w:rsid w:val="00EC0AD1"/>
    <w:rsid w:val="00EC10F7"/>
    <w:rsid w:val="00EC1B6A"/>
    <w:rsid w:val="00EC1DBB"/>
    <w:rsid w:val="00EC273A"/>
    <w:rsid w:val="00EC3220"/>
    <w:rsid w:val="00EC44EB"/>
    <w:rsid w:val="00EC4742"/>
    <w:rsid w:val="00EC4DCC"/>
    <w:rsid w:val="00EC4F1D"/>
    <w:rsid w:val="00EC56E7"/>
    <w:rsid w:val="00EC5BDA"/>
    <w:rsid w:val="00EC62D4"/>
    <w:rsid w:val="00EC6377"/>
    <w:rsid w:val="00EC66CA"/>
    <w:rsid w:val="00EC6F04"/>
    <w:rsid w:val="00EC77F1"/>
    <w:rsid w:val="00ED0468"/>
    <w:rsid w:val="00ED0537"/>
    <w:rsid w:val="00ED0884"/>
    <w:rsid w:val="00ED0C7D"/>
    <w:rsid w:val="00ED1879"/>
    <w:rsid w:val="00ED25BF"/>
    <w:rsid w:val="00ED267F"/>
    <w:rsid w:val="00ED3BEB"/>
    <w:rsid w:val="00ED405C"/>
    <w:rsid w:val="00ED415F"/>
    <w:rsid w:val="00ED4437"/>
    <w:rsid w:val="00ED4778"/>
    <w:rsid w:val="00ED5A7B"/>
    <w:rsid w:val="00ED5FAE"/>
    <w:rsid w:val="00ED736C"/>
    <w:rsid w:val="00ED75D3"/>
    <w:rsid w:val="00EE05A0"/>
    <w:rsid w:val="00EE0633"/>
    <w:rsid w:val="00EE0C4C"/>
    <w:rsid w:val="00EE1356"/>
    <w:rsid w:val="00EE22F7"/>
    <w:rsid w:val="00EE3250"/>
    <w:rsid w:val="00EE403B"/>
    <w:rsid w:val="00EE4894"/>
    <w:rsid w:val="00EE4B7C"/>
    <w:rsid w:val="00EE5013"/>
    <w:rsid w:val="00EE5ACD"/>
    <w:rsid w:val="00EE5E6C"/>
    <w:rsid w:val="00EE6002"/>
    <w:rsid w:val="00EF0A3B"/>
    <w:rsid w:val="00EF0E75"/>
    <w:rsid w:val="00EF2F71"/>
    <w:rsid w:val="00EF2FD3"/>
    <w:rsid w:val="00EF372C"/>
    <w:rsid w:val="00EF3B30"/>
    <w:rsid w:val="00EF3D17"/>
    <w:rsid w:val="00EF4CFA"/>
    <w:rsid w:val="00EF68FC"/>
    <w:rsid w:val="00EF6D77"/>
    <w:rsid w:val="00EF7D8A"/>
    <w:rsid w:val="00EF7E09"/>
    <w:rsid w:val="00F008EF"/>
    <w:rsid w:val="00F01133"/>
    <w:rsid w:val="00F0176A"/>
    <w:rsid w:val="00F02D2E"/>
    <w:rsid w:val="00F04F42"/>
    <w:rsid w:val="00F05D74"/>
    <w:rsid w:val="00F05D9C"/>
    <w:rsid w:val="00F05F02"/>
    <w:rsid w:val="00F06070"/>
    <w:rsid w:val="00F073C3"/>
    <w:rsid w:val="00F0793E"/>
    <w:rsid w:val="00F10164"/>
    <w:rsid w:val="00F10D9F"/>
    <w:rsid w:val="00F12A87"/>
    <w:rsid w:val="00F13805"/>
    <w:rsid w:val="00F13B6C"/>
    <w:rsid w:val="00F14EF1"/>
    <w:rsid w:val="00F1778A"/>
    <w:rsid w:val="00F179CF"/>
    <w:rsid w:val="00F17B1C"/>
    <w:rsid w:val="00F20242"/>
    <w:rsid w:val="00F21B47"/>
    <w:rsid w:val="00F21D98"/>
    <w:rsid w:val="00F2237D"/>
    <w:rsid w:val="00F22D5B"/>
    <w:rsid w:val="00F23149"/>
    <w:rsid w:val="00F23B3B"/>
    <w:rsid w:val="00F25FAA"/>
    <w:rsid w:val="00F27167"/>
    <w:rsid w:val="00F27D14"/>
    <w:rsid w:val="00F27F37"/>
    <w:rsid w:val="00F3017F"/>
    <w:rsid w:val="00F3170F"/>
    <w:rsid w:val="00F318F0"/>
    <w:rsid w:val="00F31A43"/>
    <w:rsid w:val="00F327C0"/>
    <w:rsid w:val="00F33F5C"/>
    <w:rsid w:val="00F33FBF"/>
    <w:rsid w:val="00F34337"/>
    <w:rsid w:val="00F35F3D"/>
    <w:rsid w:val="00F35FAE"/>
    <w:rsid w:val="00F3619F"/>
    <w:rsid w:val="00F374F5"/>
    <w:rsid w:val="00F4007E"/>
    <w:rsid w:val="00F40460"/>
    <w:rsid w:val="00F407D0"/>
    <w:rsid w:val="00F41028"/>
    <w:rsid w:val="00F413C1"/>
    <w:rsid w:val="00F417C3"/>
    <w:rsid w:val="00F41D63"/>
    <w:rsid w:val="00F42B23"/>
    <w:rsid w:val="00F43064"/>
    <w:rsid w:val="00F43BC5"/>
    <w:rsid w:val="00F441D8"/>
    <w:rsid w:val="00F45E3D"/>
    <w:rsid w:val="00F50F2E"/>
    <w:rsid w:val="00F512DD"/>
    <w:rsid w:val="00F51635"/>
    <w:rsid w:val="00F53F3B"/>
    <w:rsid w:val="00F5513B"/>
    <w:rsid w:val="00F5538E"/>
    <w:rsid w:val="00F55E46"/>
    <w:rsid w:val="00F569B6"/>
    <w:rsid w:val="00F56EE4"/>
    <w:rsid w:val="00F60850"/>
    <w:rsid w:val="00F62B64"/>
    <w:rsid w:val="00F632AB"/>
    <w:rsid w:val="00F63D2E"/>
    <w:rsid w:val="00F65130"/>
    <w:rsid w:val="00F65570"/>
    <w:rsid w:val="00F65AFC"/>
    <w:rsid w:val="00F66734"/>
    <w:rsid w:val="00F6705A"/>
    <w:rsid w:val="00F67352"/>
    <w:rsid w:val="00F67B8C"/>
    <w:rsid w:val="00F706B9"/>
    <w:rsid w:val="00F70847"/>
    <w:rsid w:val="00F7112A"/>
    <w:rsid w:val="00F7115C"/>
    <w:rsid w:val="00F71208"/>
    <w:rsid w:val="00F7149C"/>
    <w:rsid w:val="00F723D3"/>
    <w:rsid w:val="00F72ADB"/>
    <w:rsid w:val="00F72D70"/>
    <w:rsid w:val="00F73159"/>
    <w:rsid w:val="00F7442A"/>
    <w:rsid w:val="00F74567"/>
    <w:rsid w:val="00F75845"/>
    <w:rsid w:val="00F75CB8"/>
    <w:rsid w:val="00F7615C"/>
    <w:rsid w:val="00F76514"/>
    <w:rsid w:val="00F76C23"/>
    <w:rsid w:val="00F773E0"/>
    <w:rsid w:val="00F822AB"/>
    <w:rsid w:val="00F83853"/>
    <w:rsid w:val="00F8393D"/>
    <w:rsid w:val="00F846DA"/>
    <w:rsid w:val="00F8576D"/>
    <w:rsid w:val="00F85B5A"/>
    <w:rsid w:val="00F91840"/>
    <w:rsid w:val="00F919F2"/>
    <w:rsid w:val="00F91D14"/>
    <w:rsid w:val="00F91FE2"/>
    <w:rsid w:val="00F92CEE"/>
    <w:rsid w:val="00F92FAD"/>
    <w:rsid w:val="00F932C0"/>
    <w:rsid w:val="00F94010"/>
    <w:rsid w:val="00F94529"/>
    <w:rsid w:val="00F9464D"/>
    <w:rsid w:val="00F9497E"/>
    <w:rsid w:val="00F94E42"/>
    <w:rsid w:val="00F9720D"/>
    <w:rsid w:val="00F9799A"/>
    <w:rsid w:val="00F97CAC"/>
    <w:rsid w:val="00FA0E6C"/>
    <w:rsid w:val="00FA17D4"/>
    <w:rsid w:val="00FA3DF4"/>
    <w:rsid w:val="00FA49E1"/>
    <w:rsid w:val="00FA4EAE"/>
    <w:rsid w:val="00FA5955"/>
    <w:rsid w:val="00FA5E1D"/>
    <w:rsid w:val="00FA61ED"/>
    <w:rsid w:val="00FA6912"/>
    <w:rsid w:val="00FA6B34"/>
    <w:rsid w:val="00FA7A9B"/>
    <w:rsid w:val="00FA7CF0"/>
    <w:rsid w:val="00FB05B6"/>
    <w:rsid w:val="00FB1747"/>
    <w:rsid w:val="00FB1A1B"/>
    <w:rsid w:val="00FB1A4C"/>
    <w:rsid w:val="00FB1BAA"/>
    <w:rsid w:val="00FB2222"/>
    <w:rsid w:val="00FB2989"/>
    <w:rsid w:val="00FB2FBD"/>
    <w:rsid w:val="00FB3137"/>
    <w:rsid w:val="00FB3977"/>
    <w:rsid w:val="00FB3FB4"/>
    <w:rsid w:val="00FB6155"/>
    <w:rsid w:val="00FB7C43"/>
    <w:rsid w:val="00FC041D"/>
    <w:rsid w:val="00FC075A"/>
    <w:rsid w:val="00FC2CFF"/>
    <w:rsid w:val="00FC314D"/>
    <w:rsid w:val="00FC484B"/>
    <w:rsid w:val="00FC5204"/>
    <w:rsid w:val="00FC6091"/>
    <w:rsid w:val="00FC66C4"/>
    <w:rsid w:val="00FC7B67"/>
    <w:rsid w:val="00FD015B"/>
    <w:rsid w:val="00FD0435"/>
    <w:rsid w:val="00FD0B0C"/>
    <w:rsid w:val="00FD2DAF"/>
    <w:rsid w:val="00FD4173"/>
    <w:rsid w:val="00FD4C90"/>
    <w:rsid w:val="00FD5911"/>
    <w:rsid w:val="00FD5C40"/>
    <w:rsid w:val="00FD5C84"/>
    <w:rsid w:val="00FD64CF"/>
    <w:rsid w:val="00FD6A9D"/>
    <w:rsid w:val="00FD6EB3"/>
    <w:rsid w:val="00FD6F98"/>
    <w:rsid w:val="00FE0219"/>
    <w:rsid w:val="00FE0AA0"/>
    <w:rsid w:val="00FE0B74"/>
    <w:rsid w:val="00FE0C39"/>
    <w:rsid w:val="00FE12AC"/>
    <w:rsid w:val="00FE27CB"/>
    <w:rsid w:val="00FE4B6D"/>
    <w:rsid w:val="00FE4E11"/>
    <w:rsid w:val="00FE4E7F"/>
    <w:rsid w:val="00FE593D"/>
    <w:rsid w:val="00FE5B7E"/>
    <w:rsid w:val="00FE613C"/>
    <w:rsid w:val="00FE614E"/>
    <w:rsid w:val="00FE6899"/>
    <w:rsid w:val="00FF0BCE"/>
    <w:rsid w:val="00FF1156"/>
    <w:rsid w:val="00FF119D"/>
    <w:rsid w:val="00FF1350"/>
    <w:rsid w:val="00FF14FC"/>
    <w:rsid w:val="00FF174A"/>
    <w:rsid w:val="00FF2D82"/>
    <w:rsid w:val="00FF2EFD"/>
    <w:rsid w:val="00FF4275"/>
    <w:rsid w:val="00FF4975"/>
    <w:rsid w:val="00FF5129"/>
    <w:rsid w:val="00FF7526"/>
    <w:rsid w:val="07BF515B"/>
    <w:rsid w:val="7BE8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8" w:qFormat="1"/>
    <w:lsdException w:name="toc 9" w:qFormat="1"/>
    <w:lsdException w:name="Normal Indent" w:uiPriority="99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qFormat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A1B"/>
    <w:pPr>
      <w:widowControl w:val="0"/>
      <w:adjustRightInd w:val="0"/>
      <w:spacing w:line="360" w:lineRule="atLeast"/>
      <w:textAlignment w:val="baseline"/>
    </w:pPr>
    <w:rPr>
      <w:rFonts w:eastAsia="宋体"/>
      <w:sz w:val="24"/>
    </w:rPr>
  </w:style>
  <w:style w:type="paragraph" w:styleId="1">
    <w:name w:val="heading 1"/>
    <w:basedOn w:val="a"/>
    <w:next w:val="a"/>
    <w:qFormat/>
    <w:rsid w:val="00113A1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rsid w:val="00113A1B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rsid w:val="00113A1B"/>
    <w:pPr>
      <w:keepNext/>
      <w:keepLines/>
      <w:spacing w:before="260" w:after="260" w:line="416" w:lineRule="atLeast"/>
      <w:outlineLvl w:val="2"/>
    </w:pPr>
    <w:rPr>
      <w:rFonts w:ascii="宋体"/>
      <w:b/>
      <w:sz w:val="32"/>
    </w:rPr>
  </w:style>
  <w:style w:type="paragraph" w:styleId="4">
    <w:name w:val="heading 4"/>
    <w:basedOn w:val="a"/>
    <w:next w:val="a0"/>
    <w:qFormat/>
    <w:rsid w:val="00113A1B"/>
    <w:pPr>
      <w:keepNext/>
      <w:keepLines/>
      <w:spacing w:before="280" w:after="290" w:line="376" w:lineRule="atLeast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qFormat/>
    <w:rsid w:val="00113A1B"/>
    <w:pPr>
      <w:keepNext/>
      <w:keepLines/>
      <w:spacing w:before="280" w:after="290" w:line="376" w:lineRule="atLeast"/>
      <w:outlineLvl w:val="4"/>
    </w:pPr>
    <w:rPr>
      <w:rFonts w:ascii="宋体"/>
      <w:b/>
      <w:sz w:val="28"/>
    </w:rPr>
  </w:style>
  <w:style w:type="paragraph" w:styleId="6">
    <w:name w:val="heading 6"/>
    <w:basedOn w:val="a"/>
    <w:next w:val="a0"/>
    <w:qFormat/>
    <w:rsid w:val="00113A1B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rsid w:val="00113A1B"/>
    <w:pPr>
      <w:keepNext/>
      <w:keepLines/>
      <w:spacing w:before="240" w:after="64" w:line="320" w:lineRule="atLeast"/>
      <w:outlineLvl w:val="6"/>
    </w:pPr>
    <w:rPr>
      <w:rFonts w:ascii="宋体"/>
      <w:b/>
    </w:rPr>
  </w:style>
  <w:style w:type="paragraph" w:styleId="8">
    <w:name w:val="heading 8"/>
    <w:basedOn w:val="a"/>
    <w:next w:val="a0"/>
    <w:qFormat/>
    <w:rsid w:val="00113A1B"/>
    <w:pPr>
      <w:keepNext/>
      <w:keepLines/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rsid w:val="00113A1B"/>
    <w:pPr>
      <w:keepNext/>
      <w:keepLines/>
      <w:spacing w:before="240" w:after="64" w:line="320" w:lineRule="atLeast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113A1B"/>
    <w:pPr>
      <w:adjustRightInd/>
      <w:spacing w:line="240" w:lineRule="auto"/>
      <w:ind w:firstLineChars="200" w:firstLine="420"/>
      <w:jc w:val="both"/>
      <w:textAlignment w:val="auto"/>
    </w:pPr>
    <w:rPr>
      <w:kern w:val="2"/>
      <w:sz w:val="21"/>
      <w:szCs w:val="24"/>
    </w:rPr>
  </w:style>
  <w:style w:type="paragraph" w:styleId="70">
    <w:name w:val="toc 7"/>
    <w:basedOn w:val="a"/>
    <w:next w:val="a"/>
    <w:rsid w:val="00113A1B"/>
    <w:pPr>
      <w:ind w:left="1440"/>
    </w:pPr>
    <w:rPr>
      <w:rFonts w:asciiTheme="minorHAnsi" w:hAnsiTheme="minorHAnsi"/>
      <w:sz w:val="18"/>
      <w:szCs w:val="18"/>
    </w:rPr>
  </w:style>
  <w:style w:type="paragraph" w:styleId="a4">
    <w:name w:val="Note Heading"/>
    <w:basedOn w:val="a"/>
    <w:next w:val="a"/>
    <w:link w:val="Char"/>
    <w:qFormat/>
    <w:rsid w:val="00113A1B"/>
    <w:pPr>
      <w:adjustRightInd/>
      <w:spacing w:line="240" w:lineRule="auto"/>
      <w:jc w:val="center"/>
      <w:textAlignment w:val="auto"/>
    </w:pPr>
    <w:rPr>
      <w:kern w:val="2"/>
      <w:sz w:val="21"/>
      <w:szCs w:val="24"/>
    </w:rPr>
  </w:style>
  <w:style w:type="paragraph" w:styleId="a5">
    <w:name w:val="caption"/>
    <w:basedOn w:val="a"/>
    <w:next w:val="a"/>
    <w:qFormat/>
    <w:rsid w:val="00113A1B"/>
    <w:pPr>
      <w:jc w:val="center"/>
    </w:pPr>
    <w:rPr>
      <w:sz w:val="21"/>
    </w:rPr>
  </w:style>
  <w:style w:type="paragraph" w:styleId="a6">
    <w:name w:val="Document Map"/>
    <w:basedOn w:val="a"/>
    <w:link w:val="Char0"/>
    <w:qFormat/>
    <w:rsid w:val="00113A1B"/>
    <w:rPr>
      <w:rFonts w:ascii="Lucida Grande" w:hAnsi="Lucida Grande" w:cs="Lucida Grande"/>
      <w:szCs w:val="24"/>
    </w:rPr>
  </w:style>
  <w:style w:type="paragraph" w:styleId="a7">
    <w:name w:val="annotation text"/>
    <w:basedOn w:val="a"/>
    <w:link w:val="Char1"/>
    <w:qFormat/>
    <w:rsid w:val="00113A1B"/>
  </w:style>
  <w:style w:type="paragraph" w:styleId="a8">
    <w:name w:val="Body Text"/>
    <w:basedOn w:val="a"/>
    <w:qFormat/>
    <w:rsid w:val="00113A1B"/>
    <w:pPr>
      <w:jc w:val="both"/>
    </w:pPr>
  </w:style>
  <w:style w:type="paragraph" w:styleId="50">
    <w:name w:val="toc 5"/>
    <w:basedOn w:val="a"/>
    <w:next w:val="a"/>
    <w:qFormat/>
    <w:rsid w:val="00113A1B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qFormat/>
    <w:rsid w:val="00113A1B"/>
    <w:pPr>
      <w:ind w:left="480"/>
    </w:pPr>
    <w:rPr>
      <w:rFonts w:asciiTheme="minorHAnsi" w:hAnsiTheme="minorHAnsi"/>
      <w:i/>
      <w:sz w:val="22"/>
      <w:szCs w:val="22"/>
    </w:rPr>
  </w:style>
  <w:style w:type="paragraph" w:styleId="a9">
    <w:name w:val="Plain Text"/>
    <w:basedOn w:val="a"/>
    <w:qFormat/>
    <w:rsid w:val="00113A1B"/>
    <w:pPr>
      <w:adjustRightInd/>
      <w:spacing w:line="240" w:lineRule="auto"/>
      <w:jc w:val="both"/>
      <w:textAlignment w:val="auto"/>
    </w:pPr>
    <w:rPr>
      <w:rFonts w:ascii="宋体" w:hAnsi="Courier New"/>
      <w:kern w:val="2"/>
      <w:sz w:val="21"/>
    </w:rPr>
  </w:style>
  <w:style w:type="paragraph" w:styleId="80">
    <w:name w:val="toc 8"/>
    <w:basedOn w:val="a"/>
    <w:next w:val="a"/>
    <w:qFormat/>
    <w:rsid w:val="00113A1B"/>
    <w:pPr>
      <w:ind w:left="1680"/>
    </w:pPr>
    <w:rPr>
      <w:rFonts w:asciiTheme="minorHAnsi" w:hAnsiTheme="minorHAnsi"/>
      <w:sz w:val="18"/>
      <w:szCs w:val="18"/>
    </w:rPr>
  </w:style>
  <w:style w:type="paragraph" w:styleId="aa">
    <w:name w:val="Balloon Text"/>
    <w:basedOn w:val="a"/>
    <w:link w:val="Char2"/>
    <w:rsid w:val="00113A1B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Char3"/>
    <w:uiPriority w:val="99"/>
    <w:qFormat/>
    <w:rsid w:val="00113A1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c">
    <w:name w:val="header"/>
    <w:basedOn w:val="a"/>
    <w:link w:val="Char4"/>
    <w:uiPriority w:val="99"/>
    <w:qFormat/>
    <w:rsid w:val="00113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13A1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0">
    <w:name w:val="toc 4"/>
    <w:basedOn w:val="a"/>
    <w:next w:val="a"/>
    <w:qFormat/>
    <w:rsid w:val="00113A1B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qFormat/>
    <w:rsid w:val="00113A1B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qFormat/>
    <w:rsid w:val="00113A1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90">
    <w:name w:val="toc 9"/>
    <w:basedOn w:val="a"/>
    <w:next w:val="a"/>
    <w:qFormat/>
    <w:rsid w:val="00113A1B"/>
    <w:pPr>
      <w:ind w:left="1920"/>
    </w:pPr>
    <w:rPr>
      <w:rFonts w:asciiTheme="minorHAnsi" w:hAnsi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113A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paragraph" w:styleId="ae">
    <w:name w:val="annotation subject"/>
    <w:basedOn w:val="a7"/>
    <w:next w:val="a7"/>
    <w:link w:val="Char5"/>
    <w:qFormat/>
    <w:rsid w:val="00113A1B"/>
    <w:rPr>
      <w:b/>
      <w:bCs/>
    </w:rPr>
  </w:style>
  <w:style w:type="table" w:styleId="af">
    <w:name w:val="Table Grid"/>
    <w:basedOn w:val="a2"/>
    <w:rsid w:val="00113A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Theme"/>
    <w:basedOn w:val="a2"/>
    <w:qFormat/>
    <w:rsid w:val="00113A1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qFormat/>
    <w:rsid w:val="00113A1B"/>
    <w:rPr>
      <w:color w:val="800080"/>
      <w:u w:val="single"/>
    </w:rPr>
  </w:style>
  <w:style w:type="character" w:styleId="af2">
    <w:name w:val="Hyperlink"/>
    <w:qFormat/>
    <w:rsid w:val="00113A1B"/>
    <w:rPr>
      <w:color w:val="0000FF"/>
      <w:u w:val="none"/>
    </w:rPr>
  </w:style>
  <w:style w:type="character" w:styleId="af3">
    <w:name w:val="annotation reference"/>
    <w:qFormat/>
    <w:rsid w:val="00113A1B"/>
    <w:rPr>
      <w:sz w:val="21"/>
      <w:szCs w:val="21"/>
    </w:rPr>
  </w:style>
  <w:style w:type="paragraph" w:customStyle="1" w:styleId="CharCharCharChar">
    <w:name w:val="Char Char Char Char"/>
    <w:basedOn w:val="a"/>
    <w:qFormat/>
    <w:rsid w:val="00113A1B"/>
    <w:pPr>
      <w:widowControl/>
      <w:adjustRightInd/>
      <w:spacing w:after="160" w:line="240" w:lineRule="exact"/>
      <w:textAlignment w:val="auto"/>
    </w:pPr>
    <w:rPr>
      <w:kern w:val="2"/>
      <w:sz w:val="21"/>
      <w:szCs w:val="21"/>
    </w:rPr>
  </w:style>
  <w:style w:type="paragraph" w:customStyle="1" w:styleId="Default">
    <w:name w:val="Default"/>
    <w:qFormat/>
    <w:rsid w:val="00113A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Char6">
    <w:name w:val="Char"/>
    <w:basedOn w:val="a"/>
    <w:qFormat/>
    <w:rsid w:val="00113A1B"/>
    <w:pPr>
      <w:tabs>
        <w:tab w:val="left" w:pos="4665"/>
        <w:tab w:val="left" w:pos="8970"/>
      </w:tabs>
      <w:adjustRightInd/>
      <w:spacing w:line="240" w:lineRule="auto"/>
      <w:ind w:firstLine="400"/>
      <w:jc w:val="both"/>
      <w:textAlignment w:val="auto"/>
    </w:pPr>
    <w:rPr>
      <w:rFonts w:ascii="Tahoma" w:hAnsi="Tahoma" w:cs="Tahoma"/>
      <w:kern w:val="2"/>
      <w:szCs w:val="24"/>
    </w:rPr>
  </w:style>
  <w:style w:type="paragraph" w:styleId="af4">
    <w:name w:val="List Paragraph"/>
    <w:basedOn w:val="a"/>
    <w:uiPriority w:val="34"/>
    <w:qFormat/>
    <w:rsid w:val="00113A1B"/>
    <w:pPr>
      <w:widowControl/>
      <w:adjustRightInd/>
      <w:spacing w:line="240" w:lineRule="auto"/>
      <w:ind w:left="720"/>
      <w:contextualSpacing/>
      <w:textAlignment w:val="auto"/>
    </w:pPr>
    <w:rPr>
      <w:rFonts w:ascii="Calibri" w:hAnsi="Calibri"/>
      <w:szCs w:val="24"/>
      <w:lang w:eastAsia="en-US" w:bidi="en-US"/>
    </w:rPr>
  </w:style>
  <w:style w:type="paragraph" w:customStyle="1" w:styleId="CharCharCharChar1">
    <w:name w:val="Char Char Char Char1"/>
    <w:basedOn w:val="a"/>
    <w:qFormat/>
    <w:rsid w:val="00113A1B"/>
    <w:pPr>
      <w:widowControl/>
      <w:adjustRightInd/>
      <w:spacing w:after="160" w:line="240" w:lineRule="exact"/>
      <w:textAlignment w:val="auto"/>
    </w:pPr>
    <w:rPr>
      <w:kern w:val="2"/>
      <w:sz w:val="21"/>
    </w:rPr>
  </w:style>
  <w:style w:type="paragraph" w:customStyle="1" w:styleId="af5">
    <w:name w:val="一级条标题"/>
    <w:basedOn w:val="a"/>
    <w:next w:val="a"/>
    <w:uiPriority w:val="99"/>
    <w:qFormat/>
    <w:rsid w:val="00113A1B"/>
    <w:pPr>
      <w:widowControl/>
      <w:tabs>
        <w:tab w:val="left" w:pos="1440"/>
      </w:tabs>
      <w:adjustRightInd/>
      <w:spacing w:line="240" w:lineRule="auto"/>
      <w:ind w:left="1440" w:hanging="720"/>
      <w:jc w:val="both"/>
      <w:textAlignment w:val="auto"/>
      <w:outlineLvl w:val="2"/>
    </w:pPr>
    <w:rPr>
      <w:rFonts w:ascii="黑体" w:eastAsia="黑体" w:hint="eastAsia"/>
      <w:sz w:val="21"/>
    </w:rPr>
  </w:style>
  <w:style w:type="paragraph" w:customStyle="1" w:styleId="xl36">
    <w:name w:val="xl36"/>
    <w:basedOn w:val="a"/>
    <w:rsid w:val="00113A1B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Wingdings 2" w:hAnsi="Wingdings 2"/>
      <w:szCs w:val="24"/>
    </w:rPr>
  </w:style>
  <w:style w:type="character" w:customStyle="1" w:styleId="Char2">
    <w:name w:val="批注框文本 Char"/>
    <w:link w:val="aa"/>
    <w:rsid w:val="00113A1B"/>
    <w:rPr>
      <w:sz w:val="18"/>
      <w:szCs w:val="18"/>
    </w:rPr>
  </w:style>
  <w:style w:type="character" w:customStyle="1" w:styleId="Char1">
    <w:name w:val="批注文字 Char"/>
    <w:link w:val="a7"/>
    <w:qFormat/>
    <w:rsid w:val="00113A1B"/>
    <w:rPr>
      <w:sz w:val="24"/>
    </w:rPr>
  </w:style>
  <w:style w:type="character" w:customStyle="1" w:styleId="Char5">
    <w:name w:val="批注主题 Char"/>
    <w:link w:val="ae"/>
    <w:qFormat/>
    <w:rsid w:val="00113A1B"/>
    <w:rPr>
      <w:b/>
      <w:bCs/>
      <w:sz w:val="24"/>
    </w:rPr>
  </w:style>
  <w:style w:type="character" w:styleId="af6">
    <w:name w:val="Placeholder Text"/>
    <w:basedOn w:val="a1"/>
    <w:uiPriority w:val="99"/>
    <w:semiHidden/>
    <w:qFormat/>
    <w:rsid w:val="00113A1B"/>
    <w:rPr>
      <w:color w:val="808080"/>
    </w:rPr>
  </w:style>
  <w:style w:type="paragraph" w:customStyle="1" w:styleId="af7">
    <w:name w:val="前言、引言标题"/>
    <w:next w:val="a"/>
    <w:uiPriority w:val="99"/>
    <w:qFormat/>
    <w:rsid w:val="00113A1B"/>
    <w:p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8">
    <w:name w:val="二级条标题"/>
    <w:basedOn w:val="af5"/>
    <w:next w:val="a"/>
    <w:uiPriority w:val="99"/>
    <w:qFormat/>
    <w:rsid w:val="00113A1B"/>
    <w:pPr>
      <w:tabs>
        <w:tab w:val="clear" w:pos="1440"/>
      </w:tabs>
      <w:ind w:left="0" w:firstLine="0"/>
      <w:jc w:val="left"/>
      <w:outlineLvl w:val="3"/>
    </w:pPr>
    <w:rPr>
      <w:rFonts w:ascii="Times New Roman" w:hint="default"/>
      <w:szCs w:val="21"/>
    </w:rPr>
  </w:style>
  <w:style w:type="paragraph" w:customStyle="1" w:styleId="af9">
    <w:name w:val="三级条标题"/>
    <w:basedOn w:val="af8"/>
    <w:next w:val="a"/>
    <w:uiPriority w:val="99"/>
    <w:qFormat/>
    <w:rsid w:val="00113A1B"/>
    <w:pPr>
      <w:outlineLvl w:val="4"/>
    </w:pPr>
  </w:style>
  <w:style w:type="paragraph" w:customStyle="1" w:styleId="afa">
    <w:name w:val="四级条标题"/>
    <w:basedOn w:val="af9"/>
    <w:next w:val="a"/>
    <w:uiPriority w:val="99"/>
    <w:qFormat/>
    <w:rsid w:val="00113A1B"/>
    <w:pPr>
      <w:outlineLvl w:val="5"/>
    </w:pPr>
  </w:style>
  <w:style w:type="paragraph" w:customStyle="1" w:styleId="afb">
    <w:name w:val="五级条标题"/>
    <w:basedOn w:val="afa"/>
    <w:next w:val="a"/>
    <w:uiPriority w:val="99"/>
    <w:qFormat/>
    <w:rsid w:val="00113A1B"/>
    <w:pPr>
      <w:outlineLvl w:val="6"/>
    </w:pPr>
  </w:style>
  <w:style w:type="character" w:customStyle="1" w:styleId="Char0">
    <w:name w:val="文档结构图 Char"/>
    <w:basedOn w:val="a1"/>
    <w:link w:val="a6"/>
    <w:qFormat/>
    <w:rsid w:val="00113A1B"/>
    <w:rPr>
      <w:rFonts w:ascii="Lucida Grande" w:hAnsi="Lucida Grande" w:cs="Lucida Grande"/>
      <w:sz w:val="24"/>
      <w:szCs w:val="24"/>
    </w:rPr>
  </w:style>
  <w:style w:type="paragraph" w:customStyle="1" w:styleId="11">
    <w:name w:val="修订1"/>
    <w:hidden/>
    <w:uiPriority w:val="99"/>
    <w:semiHidden/>
    <w:qFormat/>
    <w:rsid w:val="00113A1B"/>
    <w:rPr>
      <w:rFonts w:eastAsia="宋体"/>
      <w:sz w:val="24"/>
    </w:rPr>
  </w:style>
  <w:style w:type="character" w:customStyle="1" w:styleId="Char4">
    <w:name w:val="页眉 Char"/>
    <w:basedOn w:val="a1"/>
    <w:link w:val="ac"/>
    <w:uiPriority w:val="99"/>
    <w:qFormat/>
    <w:rsid w:val="00113A1B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113A1B"/>
    <w:rPr>
      <w:kern w:val="2"/>
      <w:sz w:val="21"/>
      <w:szCs w:val="24"/>
    </w:rPr>
  </w:style>
  <w:style w:type="character" w:customStyle="1" w:styleId="Char3">
    <w:name w:val="页脚 Char"/>
    <w:basedOn w:val="a1"/>
    <w:link w:val="ab"/>
    <w:uiPriority w:val="99"/>
    <w:qFormat/>
    <w:rsid w:val="00113A1B"/>
    <w:rPr>
      <w:sz w:val="18"/>
      <w:szCs w:val="18"/>
    </w:rPr>
  </w:style>
  <w:style w:type="paragraph" w:customStyle="1" w:styleId="infoblue">
    <w:name w:val="infoblue"/>
    <w:basedOn w:val="a"/>
    <w:qFormat/>
    <w:rsid w:val="00113A1B"/>
    <w:pPr>
      <w:widowControl/>
      <w:adjustRightInd/>
      <w:spacing w:before="100" w:beforeAutospacing="1" w:after="100" w:afterAutospacing="1" w:line="240" w:lineRule="atLeast"/>
      <w:ind w:firstLineChars="200" w:firstLine="200"/>
      <w:textAlignment w:val="auto"/>
    </w:pPr>
    <w:rPr>
      <w:i/>
      <w:iCs/>
      <w:color w:val="0000FF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3144E-24DB-4DC0-8BE7-07F7E677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</Words>
  <Characters>151</Characters>
  <Application>Microsoft Office Word</Application>
  <DocSecurity>0</DocSecurity>
  <Lines>1</Lines>
  <Paragraphs>1</Paragraphs>
  <ScaleCrop>false</ScaleCrop>
  <Company>GREE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X04376菱格风KF-26GWE(2639)Y-N4、KFR-26GWE(2659)Y-N4产品技术条件</dc:title>
  <dc:creator>zyx</dc:creator>
  <cp:lastModifiedBy>AutoBVT</cp:lastModifiedBy>
  <cp:revision>3</cp:revision>
  <cp:lastPrinted>2009-03-21T05:38:00Z</cp:lastPrinted>
  <dcterms:created xsi:type="dcterms:W3CDTF">2019-11-21T07:26:00Z</dcterms:created>
  <dcterms:modified xsi:type="dcterms:W3CDTF">2019-11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设计文档</vt:lpwstr>
  </property>
  <property fmtid="{D5CDD505-2E9C-101B-9397-08002B2CF9AE}" pid="3" name="versionInfo">
    <vt:lpwstr>A.2</vt:lpwstr>
  </property>
  <property fmtid="{D5CDD505-2E9C-101B-9397-08002B2CF9AE}" pid="4" name="obid">
    <vt:lpwstr>VR:wt.doc.WTDocument:1578133:342649801-1098963365250-2547660-246-1-1-10@gree-pdm.it2004.gree.com.cn</vt:lpwstr>
  </property>
  <property fmtid="{D5CDD505-2E9C-101B-9397-08002B2CF9AE}" pid="5" name="IBA|DetailClass">
    <vt:lpwstr>产品技术条件</vt:lpwstr>
  </property>
  <property fmtid="{D5CDD505-2E9C-101B-9397-08002B2CF9AE}" pid="6" name="IBA|GreeDepartment">
    <vt:lpwstr>不需输入，系统将在发放后自动生成</vt:lpwstr>
  </property>
  <property fmtid="{D5CDD505-2E9C-101B-9397-08002B2CF9AE}" pid="7" name="context">
    <vt:lpwstr>产品文档存储库</vt:lpwstr>
  </property>
  <property fmtid="{D5CDD505-2E9C-101B-9397-08002B2CF9AE}" pid="8" name="Document number">
    <vt:lpwstr>SJ00200694</vt:lpwstr>
  </property>
  <property fmtid="{D5CDD505-2E9C-101B-9397-08002B2CF9AE}" pid="9" name="URL">
    <vt:lpwstr>http://gree-pdm.it2004.gree.com.cn/Windchill/servlet/WindchillAuthGW/wt.content.ContentHttp/viewContent/%282639%29Y-N4%E3%80%81%282659%29Y-N4%E6%8A%80%E6%9C%AF%E6%9D%A1%E4%BB%B6.doc?u8&amp;HttpOperationItem=wt.content.ApplicationData%3A1606330&amp;ContentHolder=w</vt:lpwstr>
  </property>
  <property fmtid="{D5CDD505-2E9C-101B-9397-08002B2CF9AE}" pid="10" name="IBA|SecretLevel">
    <vt:lpwstr>一般</vt:lpwstr>
  </property>
  <property fmtid="{D5CDD505-2E9C-101B-9397-08002B2CF9AE}" pid="11" name="lifeCycleState">
    <vt:lpwstr>正在审阅</vt:lpwstr>
  </property>
  <property fmtid="{D5CDD505-2E9C-101B-9397-08002B2CF9AE}" pid="12" name="wtname">
    <vt:lpwstr>GX04376菱格风KF-26GWE(2639)Y-N4、KFR-26GWE(2659)Y-N4产品技术条件</vt:lpwstr>
  </property>
  <property fmtid="{D5CDD505-2E9C-101B-9397-08002B2CF9AE}" pid="13" name="alwaysdownload">
    <vt:lpwstr>alwaysdownload</vt:lpwstr>
  </property>
  <property fmtid="{D5CDD505-2E9C-101B-9397-08002B2CF9AE}" pid="14" name="KSOProductBuildVer">
    <vt:lpwstr>2052-11.8.6.8595</vt:lpwstr>
  </property>
</Properties>
</file>